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5496DF33" w14:textId="77777777" w:rsidR="002C3E16" w:rsidRDefault="002C3E16" w:rsidP="002C3E16">
            <w:pPr>
              <w:ind w:right="536"/>
            </w:pPr>
            <w:r>
              <w:t>Kretingos rajono savivaldybės tarybos</w:t>
            </w:r>
          </w:p>
          <w:p w14:paraId="3AFD9A3E" w14:textId="56234C32" w:rsidR="002C3E16" w:rsidRDefault="002C3E16" w:rsidP="002C3E16">
            <w:r>
              <w:t>2024-06-27 sprendimo Nr. T2-</w:t>
            </w:r>
            <w:r w:rsidR="005F445F">
              <w:t>253</w:t>
            </w:r>
          </w:p>
          <w:p w14:paraId="2E1319E3" w14:textId="0D8F1816" w:rsidR="002C3E16" w:rsidRDefault="002F301D" w:rsidP="002C3E16">
            <w:r>
              <w:t>6</w:t>
            </w:r>
            <w:r w:rsidR="002C3E16">
              <w:t xml:space="preserve"> priedas</w:t>
            </w:r>
          </w:p>
          <w:p w14:paraId="4A6E77F3" w14:textId="77777777" w:rsidR="001C20C1" w:rsidRDefault="001C20C1" w:rsidP="00986DBD">
            <w:pPr>
              <w:ind w:right="2663"/>
            </w:pPr>
          </w:p>
        </w:tc>
      </w:tr>
    </w:tbl>
    <w:p w14:paraId="6CEEABF4" w14:textId="63AB3A61" w:rsidR="005C1CE8" w:rsidRDefault="005C1CE8" w:rsidP="00A34BA1">
      <w:pPr>
        <w:jc w:val="both"/>
        <w:rPr>
          <w:b/>
          <w:bCs/>
        </w:rPr>
      </w:pPr>
    </w:p>
    <w:p w14:paraId="2C11DD18" w14:textId="4AE9725E" w:rsidR="00D23BE2" w:rsidRPr="00D23BE2" w:rsidRDefault="00D23BE2" w:rsidP="00D23BE2">
      <w:pPr>
        <w:pStyle w:val="Antrat"/>
        <w:spacing w:after="60"/>
        <w:rPr>
          <w:bCs/>
          <w:i w:val="0"/>
          <w:color w:val="000000" w:themeColor="text1"/>
          <w:sz w:val="24"/>
          <w:szCs w:val="24"/>
        </w:rPr>
      </w:pPr>
      <w:r w:rsidRPr="00D23BE2">
        <w:rPr>
          <w:b/>
          <w:i w:val="0"/>
          <w:color w:val="000000" w:themeColor="text1"/>
          <w:sz w:val="24"/>
          <w:szCs w:val="24"/>
        </w:rPr>
        <w:fldChar w:fldCharType="begin"/>
      </w:r>
      <w:r w:rsidRPr="00D23BE2">
        <w:rPr>
          <w:b/>
          <w:i w:val="0"/>
          <w:color w:val="000000" w:themeColor="text1"/>
          <w:sz w:val="24"/>
          <w:szCs w:val="24"/>
        </w:rPr>
        <w:instrText xml:space="preserve"> SEQ lentelė \* ARABIC </w:instrText>
      </w:r>
      <w:r w:rsidRPr="00D23BE2">
        <w:rPr>
          <w:b/>
          <w:i w:val="0"/>
          <w:color w:val="000000" w:themeColor="text1"/>
          <w:sz w:val="24"/>
          <w:szCs w:val="24"/>
        </w:rPr>
        <w:fldChar w:fldCharType="separate"/>
      </w:r>
      <w:r w:rsidR="00B909BE">
        <w:rPr>
          <w:b/>
          <w:i w:val="0"/>
          <w:noProof/>
          <w:color w:val="000000" w:themeColor="text1"/>
          <w:sz w:val="24"/>
          <w:szCs w:val="24"/>
        </w:rPr>
        <w:t>25</w:t>
      </w:r>
      <w:r w:rsidRPr="00D23BE2">
        <w:rPr>
          <w:b/>
          <w:i w:val="0"/>
          <w:color w:val="000000" w:themeColor="text1"/>
          <w:sz w:val="24"/>
          <w:szCs w:val="24"/>
        </w:rPr>
        <w:fldChar w:fldCharType="end"/>
      </w:r>
      <w:r w:rsidRPr="00D23BE2">
        <w:rPr>
          <w:b/>
          <w:i w:val="0"/>
          <w:color w:val="000000" w:themeColor="text1"/>
          <w:sz w:val="24"/>
          <w:szCs w:val="24"/>
        </w:rPr>
        <w:t xml:space="preserve"> </w:t>
      </w:r>
      <w:r w:rsidRPr="00D23BE2">
        <w:rPr>
          <w:b/>
          <w:bCs/>
          <w:i w:val="0"/>
          <w:color w:val="000000" w:themeColor="text1"/>
          <w:sz w:val="24"/>
          <w:szCs w:val="24"/>
        </w:rPr>
        <w:t xml:space="preserve">lentelė. </w:t>
      </w:r>
      <w:r w:rsidRPr="00D23BE2">
        <w:rPr>
          <w:i w:val="0"/>
          <w:color w:val="000000" w:themeColor="text1"/>
          <w:sz w:val="24"/>
          <w:szCs w:val="24"/>
        </w:rPr>
        <w:t xml:space="preserve">2024–2026 metų </w:t>
      </w:r>
      <w:r>
        <w:rPr>
          <w:i w:val="0"/>
          <w:color w:val="000000" w:themeColor="text1"/>
          <w:sz w:val="24"/>
          <w:szCs w:val="24"/>
        </w:rPr>
        <w:t>08 Švietimo programos</w:t>
      </w:r>
      <w:r w:rsidRPr="00D23BE2">
        <w:rPr>
          <w:i w:val="0"/>
          <w:color w:val="000000" w:themeColor="text1"/>
          <w:sz w:val="24"/>
          <w:szCs w:val="24"/>
        </w:rPr>
        <w:t xml:space="preserve"> uždaviniai, priemonės, asignavimai ir kitos lėšos (tūkst. eurų)</w:t>
      </w:r>
    </w:p>
    <w:tbl>
      <w:tblPr>
        <w:tblW w:w="14459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18"/>
        <w:gridCol w:w="7371"/>
        <w:gridCol w:w="1417"/>
        <w:gridCol w:w="1276"/>
        <w:gridCol w:w="1418"/>
        <w:gridCol w:w="1559"/>
      </w:tblGrid>
      <w:tr w:rsidR="00D23BE2" w14:paraId="2E888311" w14:textId="77777777" w:rsidTr="009C292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45BA441" w14:textId="77777777" w:rsidR="00D23BE2" w:rsidRDefault="00D23BE2" w:rsidP="00B26CC5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AB936D8" w14:textId="77777777" w:rsidR="00D23BE2" w:rsidRDefault="00D23BE2" w:rsidP="00B26CC5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E79BF27" w14:textId="77777777" w:rsidR="00D23BE2" w:rsidRDefault="00D23BE2" w:rsidP="00B26CC5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4 metų asignavimai ir kitos lėš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FA72E56" w14:textId="77777777" w:rsidR="00D23BE2" w:rsidRDefault="00D23BE2" w:rsidP="00B26CC5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5 metų asignavimai ir kitos lėš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BA953C2" w14:textId="77777777" w:rsidR="00D23BE2" w:rsidRDefault="00D23BE2" w:rsidP="00B26CC5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6 metų asignavimai ir kitos lėš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9FF345C" w14:textId="77777777" w:rsidR="00D23BE2" w:rsidRDefault="00D23BE2" w:rsidP="00B26CC5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vivaldybės strateginio plėtros plano priemonės kodas</w:t>
            </w:r>
          </w:p>
        </w:tc>
      </w:tr>
      <w:tr w:rsidR="00D23BE2" w14:paraId="3DF8DEF3" w14:textId="77777777" w:rsidTr="009C292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618EE41" w14:textId="77777777" w:rsidR="00D23BE2" w:rsidRDefault="00D23BE2" w:rsidP="00B26CC5">
            <w:pPr>
              <w:spacing w:before="40" w:after="40"/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5790D9A" w14:textId="77777777" w:rsidR="00D23BE2" w:rsidRDefault="00D23BE2" w:rsidP="00B26CC5">
            <w:pPr>
              <w:spacing w:before="40" w:after="40"/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00BAC8E" w14:textId="77777777" w:rsidR="00D23BE2" w:rsidRDefault="00D23BE2" w:rsidP="00B26CC5">
            <w:pPr>
              <w:spacing w:before="40" w:after="40"/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AE794BB" w14:textId="77777777" w:rsidR="00D23BE2" w:rsidRDefault="00D23BE2" w:rsidP="00B26CC5">
            <w:pPr>
              <w:spacing w:before="40" w:after="40"/>
              <w:jc w:val="center"/>
              <w:rPr>
                <w:sz w:val="14"/>
                <w:szCs w:val="18"/>
                <w:lang w:val="en-GB"/>
              </w:rPr>
            </w:pPr>
            <w:r>
              <w:rPr>
                <w:sz w:val="14"/>
                <w:szCs w:val="18"/>
                <w:lang w:val="en-GB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141BF45" w14:textId="77777777" w:rsidR="00D23BE2" w:rsidRDefault="00D23BE2" w:rsidP="00B26CC5">
            <w:pPr>
              <w:spacing w:before="40" w:after="40"/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253A549" w14:textId="77777777" w:rsidR="00D23BE2" w:rsidRDefault="00D23BE2" w:rsidP="00B26CC5">
            <w:pPr>
              <w:spacing w:before="40" w:after="40"/>
              <w:jc w:val="center"/>
              <w:rPr>
                <w:sz w:val="14"/>
                <w:szCs w:val="18"/>
                <w:lang w:val="en-GB"/>
              </w:rPr>
            </w:pPr>
            <w:r>
              <w:rPr>
                <w:sz w:val="14"/>
                <w:szCs w:val="18"/>
                <w:lang w:val="en-GB"/>
              </w:rPr>
              <w:t>6</w:t>
            </w:r>
          </w:p>
        </w:tc>
      </w:tr>
      <w:tr w:rsidR="00D23BE2" w14:paraId="613ECA6D" w14:textId="77777777" w:rsidTr="009C292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8DECAB" w14:textId="2D1BCDFE" w:rsidR="00D23BE2" w:rsidRPr="00376DC6" w:rsidRDefault="00F55264" w:rsidP="00B26CC5">
            <w:pPr>
              <w:spacing w:before="40" w:after="40"/>
              <w:rPr>
                <w:b/>
                <w:sz w:val="18"/>
              </w:rPr>
            </w:pPr>
            <w:r w:rsidRPr="00553C4D">
              <w:rPr>
                <w:b/>
                <w:color w:val="000000"/>
                <w:sz w:val="18"/>
              </w:rPr>
              <w:t>08-01-02-01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BD0E2C" w14:textId="71A29179" w:rsidR="00D23BE2" w:rsidRPr="00B21C33" w:rsidRDefault="0054339A" w:rsidP="00B26CC5">
            <w:pPr>
              <w:spacing w:before="40" w:after="40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 xml:space="preserve">Uždavinys: </w:t>
            </w:r>
            <w:r w:rsidR="00553C4D" w:rsidRPr="00553C4D">
              <w:rPr>
                <w:b/>
                <w:color w:val="000000"/>
                <w:sz w:val="18"/>
              </w:rPr>
              <w:t>Diegti inovatyvią švietimo sistem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9D594B6" w14:textId="77777777" w:rsidR="00D23BE2" w:rsidRDefault="00D23BE2" w:rsidP="00B26CC5">
            <w:pPr>
              <w:spacing w:before="40" w:after="4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1B6E514" w14:textId="77777777" w:rsidR="00D23BE2" w:rsidRDefault="00D23BE2" w:rsidP="00B26CC5">
            <w:pPr>
              <w:spacing w:before="40" w:after="4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07F1DBC" w14:textId="77777777" w:rsidR="00D23BE2" w:rsidRDefault="00D23BE2" w:rsidP="00B26CC5">
            <w:pPr>
              <w:spacing w:before="40" w:after="4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7A49D99" w14:textId="77777777" w:rsidR="00D23BE2" w:rsidRDefault="00D23BE2" w:rsidP="00B26CC5">
            <w:pPr>
              <w:spacing w:before="40" w:after="40"/>
              <w:jc w:val="both"/>
              <w:rPr>
                <w:b/>
                <w:bCs/>
                <w:sz w:val="20"/>
              </w:rPr>
            </w:pPr>
          </w:p>
        </w:tc>
      </w:tr>
      <w:tr w:rsidR="00D23BE2" w14:paraId="4382907E" w14:textId="77777777" w:rsidTr="009C292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9B41" w14:textId="6AE235A8" w:rsidR="00D23BE2" w:rsidRPr="00C60525" w:rsidRDefault="00F55264" w:rsidP="00B26CC5">
            <w:pPr>
              <w:spacing w:before="40" w:after="40"/>
              <w:jc w:val="both"/>
              <w:rPr>
                <w:color w:val="000000"/>
                <w:sz w:val="18"/>
              </w:rPr>
            </w:pPr>
            <w:r w:rsidRPr="00F55264">
              <w:rPr>
                <w:color w:val="000000"/>
                <w:sz w:val="18"/>
              </w:rPr>
              <w:t>08-01-02-01-09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D66B" w14:textId="52C0B290" w:rsidR="00D23BE2" w:rsidRPr="00C60525" w:rsidRDefault="00F55264" w:rsidP="00B26CC5">
            <w:pPr>
              <w:spacing w:before="40" w:after="40"/>
              <w:rPr>
                <w:color w:val="000000"/>
                <w:sz w:val="18"/>
              </w:rPr>
            </w:pPr>
            <w:r w:rsidRPr="00F55264">
              <w:rPr>
                <w:color w:val="000000"/>
                <w:sz w:val="18"/>
              </w:rPr>
              <w:t>Priemonė. Ugdymo įstaigų informacinių technologijų bazių stipr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9D7E" w14:textId="046C5478" w:rsidR="00D23BE2" w:rsidRPr="00017DDE" w:rsidRDefault="006F6AF7" w:rsidP="00B26CC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9D5A" w14:textId="3337EB5C" w:rsidR="00D23BE2" w:rsidRPr="00017DDE" w:rsidRDefault="006F6AF7" w:rsidP="00B26CC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5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5078" w14:textId="6F9B5CBB" w:rsidR="00D23BE2" w:rsidRPr="00017DDE" w:rsidRDefault="006F6AF7" w:rsidP="00B26CC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1670" w14:textId="196B6AEA" w:rsidR="00D23BE2" w:rsidRPr="00017DDE" w:rsidRDefault="00017DDE" w:rsidP="00B26CC5">
            <w:pPr>
              <w:spacing w:before="40" w:after="40"/>
              <w:jc w:val="center"/>
              <w:rPr>
                <w:b/>
                <w:bCs/>
                <w:sz w:val="18"/>
              </w:rPr>
            </w:pPr>
            <w:r w:rsidRPr="00017DDE">
              <w:rPr>
                <w:b/>
                <w:bCs/>
                <w:sz w:val="18"/>
              </w:rPr>
              <w:t>2.2.5.3</w:t>
            </w:r>
          </w:p>
        </w:tc>
      </w:tr>
      <w:tr w:rsidR="00D23BE2" w14:paraId="4A927D8B" w14:textId="77777777" w:rsidTr="009C292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0865" w14:textId="781D410F" w:rsidR="00D23BE2" w:rsidRPr="00C60525" w:rsidRDefault="00F55264" w:rsidP="00B26CC5">
            <w:pPr>
              <w:spacing w:before="40" w:after="40"/>
              <w:jc w:val="both"/>
              <w:rPr>
                <w:color w:val="000000"/>
                <w:sz w:val="18"/>
              </w:rPr>
            </w:pPr>
            <w:r w:rsidRPr="00F55264">
              <w:rPr>
                <w:color w:val="000000"/>
                <w:sz w:val="18"/>
              </w:rPr>
              <w:t>08-01-02-01-10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BD46" w14:textId="64FD2121" w:rsidR="00D23BE2" w:rsidRPr="00C60525" w:rsidRDefault="00BF6B11" w:rsidP="00B26CC5">
            <w:pPr>
              <w:spacing w:before="40" w:after="40"/>
              <w:rPr>
                <w:color w:val="000000"/>
                <w:sz w:val="18"/>
              </w:rPr>
            </w:pPr>
            <w:r w:rsidRPr="00F55264">
              <w:rPr>
                <w:color w:val="000000"/>
                <w:sz w:val="18"/>
              </w:rPr>
              <w:t>Priemonė. Mokyklų aprūpinimas autobusa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CADA" w14:textId="7672F444" w:rsidR="00D23BE2" w:rsidRPr="00017DDE" w:rsidRDefault="006F6AF7" w:rsidP="00B26CC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BBF2" w14:textId="5524E608" w:rsidR="00D23BE2" w:rsidRPr="00017DDE" w:rsidRDefault="00017DDE" w:rsidP="00B26CC5">
            <w:pPr>
              <w:spacing w:before="40" w:after="40"/>
              <w:jc w:val="center"/>
              <w:rPr>
                <w:sz w:val="18"/>
              </w:rPr>
            </w:pPr>
            <w:r w:rsidRPr="00017DDE">
              <w:rPr>
                <w:sz w:val="18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06D1" w14:textId="070CED5E" w:rsidR="00D23BE2" w:rsidRPr="00017DDE" w:rsidRDefault="00017DDE" w:rsidP="00B26CC5">
            <w:pPr>
              <w:spacing w:before="40" w:after="40"/>
              <w:jc w:val="center"/>
              <w:rPr>
                <w:sz w:val="18"/>
              </w:rPr>
            </w:pPr>
            <w:r w:rsidRPr="00017DDE">
              <w:rPr>
                <w:sz w:val="18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4C0E" w14:textId="2A0B2E34" w:rsidR="00D23BE2" w:rsidRPr="00017DDE" w:rsidRDefault="00017DDE" w:rsidP="00B26CC5">
            <w:pPr>
              <w:spacing w:before="40" w:after="40"/>
              <w:jc w:val="center"/>
              <w:rPr>
                <w:b/>
                <w:bCs/>
                <w:sz w:val="18"/>
              </w:rPr>
            </w:pPr>
            <w:r w:rsidRPr="00017DDE">
              <w:rPr>
                <w:b/>
                <w:bCs/>
                <w:sz w:val="18"/>
              </w:rPr>
              <w:t>-</w:t>
            </w:r>
          </w:p>
        </w:tc>
      </w:tr>
      <w:tr w:rsidR="006F6AF7" w14:paraId="73531CD0" w14:textId="77777777" w:rsidTr="009C292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AA90" w14:textId="4661D002" w:rsidR="006F6AF7" w:rsidRPr="00F55264" w:rsidRDefault="006F6AF7" w:rsidP="00B26CC5">
            <w:pPr>
              <w:spacing w:before="40" w:after="40"/>
              <w:jc w:val="both"/>
              <w:rPr>
                <w:color w:val="000000"/>
                <w:sz w:val="18"/>
              </w:rPr>
            </w:pPr>
            <w:r w:rsidRPr="006F6AF7">
              <w:rPr>
                <w:color w:val="000000"/>
                <w:sz w:val="18"/>
              </w:rPr>
              <w:t>08-01-02-01-12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304D" w14:textId="4E599CA2" w:rsidR="006F6AF7" w:rsidRPr="00F55264" w:rsidRDefault="006F6AF7" w:rsidP="00B26CC5">
            <w:pPr>
              <w:spacing w:before="40" w:after="40"/>
              <w:rPr>
                <w:color w:val="000000"/>
                <w:sz w:val="18"/>
              </w:rPr>
            </w:pPr>
            <w:r w:rsidRPr="006F6AF7">
              <w:rPr>
                <w:color w:val="000000"/>
                <w:sz w:val="18"/>
              </w:rPr>
              <w:t>Priemonė. Brandos egzaminų vykdymas, vertinimas, administr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D994" w14:textId="667B84DB" w:rsidR="006F6AF7" w:rsidRPr="00017DDE" w:rsidRDefault="006F6AF7" w:rsidP="00B26CC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FA47" w14:textId="25B4E91A" w:rsidR="006F6AF7" w:rsidRPr="00017DDE" w:rsidRDefault="006F6AF7" w:rsidP="00B26CC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44D8" w14:textId="67169DD1" w:rsidR="006F6AF7" w:rsidRPr="00017DDE" w:rsidRDefault="006F6AF7" w:rsidP="00B26CC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DE26" w14:textId="69B1453F" w:rsidR="006F6AF7" w:rsidRPr="00017DDE" w:rsidRDefault="006F6AF7" w:rsidP="00B26CC5">
            <w:pPr>
              <w:spacing w:before="40" w:after="4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240DB5" w14:paraId="3E34C00B" w14:textId="77777777" w:rsidTr="009C292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A711" w14:textId="6572D7B2" w:rsidR="00240DB5" w:rsidRPr="00C60525" w:rsidRDefault="00240DB5" w:rsidP="00240DB5">
            <w:pPr>
              <w:spacing w:before="40" w:after="40"/>
              <w:jc w:val="both"/>
              <w:rPr>
                <w:color w:val="000000"/>
                <w:sz w:val="18"/>
              </w:rPr>
            </w:pPr>
            <w:r w:rsidRPr="00F55264">
              <w:rPr>
                <w:color w:val="000000"/>
                <w:sz w:val="18"/>
              </w:rPr>
              <w:t>08-01-02-01-19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0CBE" w14:textId="63086324" w:rsidR="00240DB5" w:rsidRPr="00C60525" w:rsidRDefault="00240DB5" w:rsidP="00240DB5">
            <w:pPr>
              <w:spacing w:before="40" w:after="40"/>
              <w:rPr>
                <w:color w:val="000000"/>
                <w:sz w:val="18"/>
              </w:rPr>
            </w:pPr>
            <w:r w:rsidRPr="00F55264">
              <w:rPr>
                <w:color w:val="000000"/>
                <w:sz w:val="18"/>
              </w:rPr>
              <w:t>Priemonė. Neformaliojo suaugusiųjų ir tęstinių studijų finans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CBF7F" w14:textId="034965C3" w:rsidR="00240DB5" w:rsidRPr="00017DDE" w:rsidRDefault="00240DB5" w:rsidP="00240DB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493F" w14:textId="31D19DB1" w:rsidR="00240DB5" w:rsidRPr="00017DDE" w:rsidRDefault="00240DB5" w:rsidP="00240DB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D51F" w14:textId="519B5D74" w:rsidR="00240DB5" w:rsidRPr="00017DDE" w:rsidRDefault="00240DB5" w:rsidP="00240DB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DAEF" w14:textId="5CE07BAA" w:rsidR="00240DB5" w:rsidRPr="00017DDE" w:rsidRDefault="00240DB5" w:rsidP="00240DB5">
            <w:pPr>
              <w:spacing w:before="40" w:after="4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240DB5" w14:paraId="69123160" w14:textId="77777777" w:rsidTr="00E31FF5">
        <w:trPr>
          <w:cantSplit/>
          <w:trHeight w:val="54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B8577" w14:textId="5CB10C8B" w:rsidR="00240DB5" w:rsidRPr="00C60525" w:rsidRDefault="00240DB5" w:rsidP="00240DB5">
            <w:pPr>
              <w:spacing w:before="40" w:after="40"/>
              <w:rPr>
                <w:color w:val="000000"/>
                <w:sz w:val="18"/>
              </w:rPr>
            </w:pPr>
            <w:r w:rsidRPr="00F55264">
              <w:rPr>
                <w:color w:val="000000"/>
                <w:sz w:val="18"/>
              </w:rPr>
              <w:t>08-01-02-01-20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0B4F" w14:textId="408FDA08" w:rsidR="00240DB5" w:rsidRPr="00C60525" w:rsidRDefault="00240DB5" w:rsidP="00240DB5">
            <w:pPr>
              <w:spacing w:before="40" w:after="40"/>
              <w:rPr>
                <w:color w:val="000000"/>
                <w:sz w:val="18"/>
              </w:rPr>
            </w:pPr>
            <w:r w:rsidRPr="00F55264">
              <w:rPr>
                <w:color w:val="000000"/>
                <w:sz w:val="18"/>
              </w:rPr>
              <w:t>Priemonė. Mokesčio dalies už ikimokyklinio ir priešmokyklinio amžiaus vaikų priežiūrą ir ugdymą nevalstybinėse švietimo įstaigose kompens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B0D0" w14:textId="488391C6" w:rsidR="00240DB5" w:rsidRPr="00017DDE" w:rsidRDefault="00240DB5" w:rsidP="00240DB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DF09A" w14:textId="52595C38" w:rsidR="00240DB5" w:rsidRPr="00017DDE" w:rsidRDefault="00240DB5" w:rsidP="00240DB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3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4A5E" w14:textId="6B2711F7" w:rsidR="00240DB5" w:rsidRPr="00017DDE" w:rsidRDefault="00240DB5" w:rsidP="00240DB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CCE5" w14:textId="43B15324" w:rsidR="00240DB5" w:rsidRPr="00017DDE" w:rsidRDefault="00240DB5" w:rsidP="00240DB5">
            <w:pPr>
              <w:spacing w:before="40" w:after="4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240DB5" w14:paraId="1CAA697A" w14:textId="77777777" w:rsidTr="009C292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D134" w14:textId="601C3933" w:rsidR="00240DB5" w:rsidRPr="00C60525" w:rsidRDefault="00240DB5" w:rsidP="00240DB5">
            <w:pPr>
              <w:spacing w:before="40" w:after="40"/>
              <w:jc w:val="both"/>
              <w:rPr>
                <w:color w:val="000000"/>
                <w:sz w:val="18"/>
              </w:rPr>
            </w:pPr>
            <w:r w:rsidRPr="00F55264">
              <w:rPr>
                <w:color w:val="000000"/>
                <w:sz w:val="18"/>
              </w:rPr>
              <w:t>08-01-02-01-22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ABE2" w14:textId="38AB21B0" w:rsidR="00240DB5" w:rsidRPr="00C60525" w:rsidRDefault="00240DB5" w:rsidP="00240DB5">
            <w:pPr>
              <w:spacing w:before="40" w:after="40"/>
              <w:rPr>
                <w:color w:val="000000"/>
                <w:sz w:val="18"/>
              </w:rPr>
            </w:pPr>
            <w:r w:rsidRPr="00F55264">
              <w:rPr>
                <w:color w:val="000000"/>
                <w:sz w:val="18"/>
              </w:rPr>
              <w:t>Priemonė. Karjeros specialistų paslaugų mokiniams užtikr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B778" w14:textId="12B43418" w:rsidR="00240DB5" w:rsidRPr="00017DDE" w:rsidRDefault="005D1119" w:rsidP="00240DB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112,4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638B" w14:textId="6983EB2D" w:rsidR="00240DB5" w:rsidRPr="00017DDE" w:rsidRDefault="00240DB5" w:rsidP="00240DB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9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B8305" w14:textId="19530C1C" w:rsidR="00240DB5" w:rsidRPr="00017DDE" w:rsidRDefault="00240DB5" w:rsidP="00240DB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9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E2126" w14:textId="15AA0CD1" w:rsidR="00240DB5" w:rsidRPr="00017DDE" w:rsidRDefault="00240DB5" w:rsidP="00240DB5">
            <w:pPr>
              <w:spacing w:before="40" w:after="4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240DB5" w14:paraId="297B1DF4" w14:textId="77777777" w:rsidTr="009C292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EA02" w14:textId="3A2177CB" w:rsidR="00240DB5" w:rsidRPr="00C60525" w:rsidRDefault="00240DB5" w:rsidP="00240DB5">
            <w:pPr>
              <w:spacing w:before="40" w:after="40"/>
              <w:jc w:val="both"/>
              <w:rPr>
                <w:color w:val="000000"/>
                <w:sz w:val="18"/>
              </w:rPr>
            </w:pPr>
            <w:r w:rsidRPr="00F55264">
              <w:rPr>
                <w:color w:val="000000"/>
                <w:sz w:val="18"/>
              </w:rPr>
              <w:t>08-01-02-01-23</w:t>
            </w:r>
            <w:r>
              <w:rPr>
                <w:color w:val="000000"/>
                <w:sz w:val="18"/>
              </w:rPr>
              <w:t xml:space="preserve"> (P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3F57" w14:textId="4EC73341" w:rsidR="00240DB5" w:rsidRPr="00C60525" w:rsidRDefault="00240DB5" w:rsidP="00240DB5">
            <w:pPr>
              <w:spacing w:before="40" w:after="40"/>
              <w:rPr>
                <w:color w:val="000000"/>
                <w:sz w:val="18"/>
              </w:rPr>
            </w:pPr>
            <w:r w:rsidRPr="00F55264">
              <w:rPr>
                <w:color w:val="000000"/>
                <w:sz w:val="18"/>
              </w:rPr>
              <w:t>Priemonė. Tūkstantmečio mokyklų programos įgyven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ED1B" w14:textId="021486AC" w:rsidR="00240DB5" w:rsidRPr="00017DDE" w:rsidRDefault="00240DB5" w:rsidP="00240DB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1 3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125B" w14:textId="685E011E" w:rsidR="00240DB5" w:rsidRPr="00017DDE" w:rsidRDefault="006D6BDE" w:rsidP="00240DB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432,8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F61D" w14:textId="4D639616" w:rsidR="00240DB5" w:rsidRPr="00017DDE" w:rsidRDefault="00240DB5" w:rsidP="00240DB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D9432" w14:textId="05C900BE" w:rsidR="00240DB5" w:rsidRPr="00017DDE" w:rsidRDefault="00240DB5" w:rsidP="00240DB5">
            <w:pPr>
              <w:spacing w:before="40" w:after="4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240DB5" w14:paraId="04AF14A1" w14:textId="77777777" w:rsidTr="009C292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2B02" w14:textId="5A8C90CB" w:rsidR="00240DB5" w:rsidRPr="00C60525" w:rsidRDefault="00240DB5" w:rsidP="00240DB5">
            <w:pPr>
              <w:spacing w:before="40" w:after="40"/>
              <w:jc w:val="both"/>
              <w:rPr>
                <w:color w:val="000000"/>
                <w:sz w:val="18"/>
              </w:rPr>
            </w:pPr>
            <w:r w:rsidRPr="00F55264">
              <w:rPr>
                <w:color w:val="000000"/>
                <w:sz w:val="18"/>
              </w:rPr>
              <w:t>08-01-02-01-24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B634" w14:textId="642C7FAA" w:rsidR="00240DB5" w:rsidRPr="00C60525" w:rsidRDefault="00240DB5" w:rsidP="00240DB5">
            <w:pPr>
              <w:spacing w:before="40" w:after="40"/>
              <w:rPr>
                <w:color w:val="000000"/>
                <w:sz w:val="18"/>
              </w:rPr>
            </w:pPr>
            <w:r w:rsidRPr="00F55264">
              <w:rPr>
                <w:color w:val="000000"/>
                <w:sz w:val="18"/>
              </w:rPr>
              <w:t>Priemonė. Pedagogų rėm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D7DC" w14:textId="3C182165" w:rsidR="00240DB5" w:rsidRPr="00017DDE" w:rsidRDefault="00240DB5" w:rsidP="00240DB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ED37" w14:textId="41C75F30" w:rsidR="00240DB5" w:rsidRPr="00017DDE" w:rsidRDefault="00240DB5" w:rsidP="00240DB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05BC" w14:textId="344CBDAE" w:rsidR="00240DB5" w:rsidRPr="00017DDE" w:rsidRDefault="00240DB5" w:rsidP="00240DB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E453" w14:textId="5159551E" w:rsidR="00240DB5" w:rsidRPr="00017DDE" w:rsidRDefault="0053281C" w:rsidP="00240DB5">
            <w:pPr>
              <w:spacing w:before="40" w:after="4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240DB5" w14:paraId="1DFD2B0F" w14:textId="77777777" w:rsidTr="00553C4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0E709C5" w14:textId="65BABE56" w:rsidR="00240DB5" w:rsidRPr="00553C4D" w:rsidRDefault="00240DB5" w:rsidP="00240DB5">
            <w:pPr>
              <w:spacing w:before="40" w:after="40"/>
              <w:jc w:val="both"/>
              <w:rPr>
                <w:b/>
                <w:color w:val="000000"/>
                <w:sz w:val="18"/>
              </w:rPr>
            </w:pPr>
            <w:r w:rsidRPr="00553C4D">
              <w:rPr>
                <w:b/>
                <w:color w:val="000000"/>
                <w:sz w:val="18"/>
              </w:rPr>
              <w:t>08-01-02-02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6EC752" w14:textId="52B1B37C" w:rsidR="00240DB5" w:rsidRPr="00553C4D" w:rsidRDefault="00240DB5" w:rsidP="00240DB5">
            <w:pPr>
              <w:spacing w:before="40" w:after="40"/>
              <w:rPr>
                <w:b/>
                <w:color w:val="000000"/>
                <w:sz w:val="18"/>
              </w:rPr>
            </w:pPr>
            <w:r w:rsidRPr="00553C4D">
              <w:rPr>
                <w:b/>
                <w:color w:val="000000"/>
                <w:sz w:val="18"/>
              </w:rPr>
              <w:t>Uždavinys. Skatinti vaikų ir jaunimo saviraišką ir savirealizacij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E17F43" w14:textId="77777777" w:rsidR="00240DB5" w:rsidRPr="00553C4D" w:rsidRDefault="00240DB5" w:rsidP="00240DB5">
            <w:pPr>
              <w:spacing w:before="40" w:after="40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DC0B74" w14:textId="77777777" w:rsidR="00240DB5" w:rsidRPr="00553C4D" w:rsidRDefault="00240DB5" w:rsidP="00240DB5">
            <w:pPr>
              <w:spacing w:before="40" w:after="4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B01A03" w14:textId="77777777" w:rsidR="00240DB5" w:rsidRPr="00553C4D" w:rsidRDefault="00240DB5" w:rsidP="00240DB5">
            <w:pPr>
              <w:spacing w:before="40" w:after="40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E2B9C3" w14:textId="77777777" w:rsidR="00240DB5" w:rsidRPr="00553C4D" w:rsidRDefault="00240DB5" w:rsidP="00240DB5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240DB5" w14:paraId="2C71B821" w14:textId="77777777" w:rsidTr="009C292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A14A" w14:textId="6B15E41C" w:rsidR="00240DB5" w:rsidRPr="00C60525" w:rsidRDefault="00240DB5" w:rsidP="00240DB5">
            <w:pPr>
              <w:spacing w:before="40" w:after="40"/>
              <w:jc w:val="both"/>
              <w:rPr>
                <w:color w:val="000000"/>
                <w:sz w:val="18"/>
              </w:rPr>
            </w:pPr>
            <w:r w:rsidRPr="00B841B8">
              <w:rPr>
                <w:color w:val="000000"/>
                <w:sz w:val="18"/>
              </w:rPr>
              <w:t>08-01-02-02-03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4842" w14:textId="272AD06D" w:rsidR="00240DB5" w:rsidRPr="00C60525" w:rsidRDefault="00240DB5" w:rsidP="00240DB5">
            <w:pPr>
              <w:spacing w:before="40" w:after="40"/>
              <w:rPr>
                <w:color w:val="000000"/>
                <w:sz w:val="18"/>
              </w:rPr>
            </w:pPr>
            <w:r w:rsidRPr="00B841B8">
              <w:rPr>
                <w:color w:val="000000"/>
                <w:sz w:val="18"/>
              </w:rPr>
              <w:t>Priemonė. Vaikų ir paauglių socializacijos, nusikalstamumo prevencijos programų įgyven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E48B" w14:textId="41C7D6DC" w:rsidR="00240DB5" w:rsidRPr="007C0B4B" w:rsidRDefault="00240DB5" w:rsidP="00240DB5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76CC" w14:textId="040C4D88" w:rsidR="00240DB5" w:rsidRPr="007C0B4B" w:rsidRDefault="00240DB5" w:rsidP="00240DB5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42D4" w14:textId="46C995A1" w:rsidR="00240DB5" w:rsidRPr="007C0B4B" w:rsidRDefault="00240DB5" w:rsidP="00240DB5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BAD3D" w14:textId="28FFFB4C" w:rsidR="00240DB5" w:rsidRDefault="00240DB5" w:rsidP="00240DB5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240DB5" w14:paraId="536B43D4" w14:textId="77777777" w:rsidTr="009C292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A1F5" w14:textId="71EA636C" w:rsidR="00240DB5" w:rsidRPr="00C60525" w:rsidRDefault="00240DB5" w:rsidP="00240DB5">
            <w:pPr>
              <w:spacing w:before="40" w:after="40"/>
              <w:jc w:val="both"/>
              <w:rPr>
                <w:color w:val="000000"/>
                <w:sz w:val="18"/>
              </w:rPr>
            </w:pPr>
            <w:r w:rsidRPr="00B841B8">
              <w:rPr>
                <w:color w:val="000000"/>
                <w:sz w:val="18"/>
              </w:rPr>
              <w:t>08-01-02-02-09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F0EC" w14:textId="1A3775A4" w:rsidR="00240DB5" w:rsidRPr="00C60525" w:rsidRDefault="00240DB5" w:rsidP="00240DB5">
            <w:pPr>
              <w:spacing w:before="40" w:after="40"/>
              <w:rPr>
                <w:color w:val="000000"/>
                <w:sz w:val="18"/>
              </w:rPr>
            </w:pPr>
            <w:r w:rsidRPr="00B841B8">
              <w:rPr>
                <w:color w:val="000000"/>
                <w:sz w:val="18"/>
              </w:rPr>
              <w:t>Priemonė. Lietuvos moksleivių dainų švenčių organiz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5B10" w14:textId="13A78416" w:rsidR="00240DB5" w:rsidRPr="007C0B4B" w:rsidRDefault="00240DB5" w:rsidP="00240DB5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B39AB" w14:textId="6310907F" w:rsidR="00240DB5" w:rsidRPr="007C0B4B" w:rsidRDefault="00240DB5" w:rsidP="00240DB5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528D" w14:textId="451C7C3B" w:rsidR="00240DB5" w:rsidRPr="007C0B4B" w:rsidRDefault="00240DB5" w:rsidP="00240DB5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C7C3" w14:textId="645BFF24" w:rsidR="00240DB5" w:rsidRDefault="00240DB5" w:rsidP="00240DB5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240DB5" w14:paraId="0DF9304F" w14:textId="77777777" w:rsidTr="009C292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0FB5" w14:textId="452D112E" w:rsidR="00240DB5" w:rsidRPr="00C60525" w:rsidRDefault="00240DB5" w:rsidP="00240DB5">
            <w:pPr>
              <w:spacing w:before="40" w:after="40"/>
              <w:jc w:val="both"/>
              <w:rPr>
                <w:color w:val="000000"/>
                <w:sz w:val="18"/>
              </w:rPr>
            </w:pPr>
            <w:r w:rsidRPr="00B841B8">
              <w:rPr>
                <w:color w:val="000000"/>
                <w:sz w:val="18"/>
              </w:rPr>
              <w:t>08-01-02-02-14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6DA5" w14:textId="1188272A" w:rsidR="00240DB5" w:rsidRPr="00C60525" w:rsidRDefault="00240DB5" w:rsidP="00240DB5">
            <w:pPr>
              <w:spacing w:before="40" w:after="40"/>
              <w:rPr>
                <w:color w:val="000000"/>
                <w:sz w:val="18"/>
              </w:rPr>
            </w:pPr>
            <w:r w:rsidRPr="00B841B8">
              <w:rPr>
                <w:color w:val="000000"/>
                <w:sz w:val="18"/>
              </w:rPr>
              <w:t>Priemonė. Renginių mokyklos bendruomenėms, mokinių su negalia kelionių organizavimas, iniciatyvų skat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1314" w14:textId="783F878A" w:rsidR="00240DB5" w:rsidRPr="007C0B4B" w:rsidRDefault="00240DB5" w:rsidP="00240DB5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D2B0" w14:textId="0F2A834C" w:rsidR="00240DB5" w:rsidRPr="007C0B4B" w:rsidRDefault="00240DB5" w:rsidP="00240DB5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7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7D7C" w14:textId="3F59EB78" w:rsidR="00240DB5" w:rsidRPr="007C0B4B" w:rsidRDefault="00240DB5" w:rsidP="00240DB5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7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3C5D3" w14:textId="3A76ADA6" w:rsidR="00240DB5" w:rsidRDefault="00240DB5" w:rsidP="00240DB5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240DB5" w14:paraId="26F730D6" w14:textId="77777777" w:rsidTr="009C292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59DB" w14:textId="0D6C1AB4" w:rsidR="00240DB5" w:rsidRPr="00C60525" w:rsidRDefault="00240DB5" w:rsidP="00240DB5">
            <w:pPr>
              <w:spacing w:before="40" w:after="40"/>
              <w:jc w:val="both"/>
              <w:rPr>
                <w:color w:val="000000"/>
                <w:sz w:val="18"/>
              </w:rPr>
            </w:pPr>
            <w:r w:rsidRPr="00B841B8">
              <w:rPr>
                <w:color w:val="000000"/>
                <w:sz w:val="18"/>
              </w:rPr>
              <w:lastRenderedPageBreak/>
              <w:t>08-01-02-02-16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03FF" w14:textId="604FF2E4" w:rsidR="00240DB5" w:rsidRPr="00C60525" w:rsidRDefault="00240DB5" w:rsidP="00240DB5">
            <w:pPr>
              <w:spacing w:before="40" w:after="40"/>
              <w:rPr>
                <w:color w:val="000000"/>
                <w:sz w:val="18"/>
              </w:rPr>
            </w:pPr>
            <w:r w:rsidRPr="00B841B8">
              <w:rPr>
                <w:color w:val="000000"/>
                <w:sz w:val="18"/>
              </w:rPr>
              <w:t>Priemonė. Neformaliojo vaikų švietimo finans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1484" w14:textId="3C4CA9D4" w:rsidR="00240DB5" w:rsidRPr="007C0B4B" w:rsidRDefault="00240DB5" w:rsidP="00240DB5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811108">
              <w:rPr>
                <w:sz w:val="20"/>
              </w:rPr>
              <w:t>5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05B7" w14:textId="7737DE50" w:rsidR="00240DB5" w:rsidRPr="007C0B4B" w:rsidRDefault="00240DB5" w:rsidP="00240DB5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F766" w14:textId="59EBC4A7" w:rsidR="00240DB5" w:rsidRPr="007C0B4B" w:rsidRDefault="00240DB5" w:rsidP="00240DB5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2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ED8E" w14:textId="1FD01865" w:rsidR="00240DB5" w:rsidRDefault="00240DB5" w:rsidP="00240DB5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53281C" w14:paraId="331AE3E9" w14:textId="77777777" w:rsidTr="009C292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48A1" w14:textId="77777777" w:rsidR="0053281C" w:rsidRDefault="0053281C" w:rsidP="00240DB5">
            <w:pPr>
              <w:spacing w:before="40" w:after="40"/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08-01-02-02-17 </w:t>
            </w:r>
          </w:p>
          <w:p w14:paraId="3DC3039E" w14:textId="1A4E39A2" w:rsidR="0053281C" w:rsidRPr="00B841B8" w:rsidRDefault="0053281C" w:rsidP="00240DB5">
            <w:pPr>
              <w:spacing w:before="40" w:after="40"/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A20E" w14:textId="6A94AFD2" w:rsidR="0053281C" w:rsidRPr="00B841B8" w:rsidRDefault="0053281C" w:rsidP="00240DB5">
            <w:pPr>
              <w:spacing w:before="40" w:after="4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riemonė: Antrokų plaukimo programos vykdy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F53D" w14:textId="6529F370" w:rsidR="0053281C" w:rsidRDefault="0053281C" w:rsidP="00240DB5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EC45" w14:textId="156CFBF6" w:rsidR="0053281C" w:rsidRDefault="0053281C" w:rsidP="00240DB5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3D501" w14:textId="110AD1E7" w:rsidR="0053281C" w:rsidRDefault="0053281C" w:rsidP="00240DB5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5B35" w14:textId="672353F9" w:rsidR="0053281C" w:rsidRDefault="0053281C" w:rsidP="00240DB5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240DB5" w14:paraId="60878435" w14:textId="77777777" w:rsidTr="00553C4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515FA80" w14:textId="3E571D78" w:rsidR="00240DB5" w:rsidRPr="00553C4D" w:rsidRDefault="00240DB5" w:rsidP="00240DB5">
            <w:pPr>
              <w:spacing w:before="40" w:after="40"/>
              <w:jc w:val="both"/>
              <w:rPr>
                <w:b/>
                <w:color w:val="000000"/>
                <w:sz w:val="18"/>
              </w:rPr>
            </w:pPr>
            <w:r w:rsidRPr="00553C4D">
              <w:rPr>
                <w:b/>
                <w:color w:val="000000"/>
                <w:sz w:val="18"/>
              </w:rPr>
              <w:t>08-01-02-03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37DC36" w14:textId="41843A3F" w:rsidR="00240DB5" w:rsidRPr="00553C4D" w:rsidRDefault="00240DB5" w:rsidP="00240DB5">
            <w:pPr>
              <w:spacing w:before="40" w:after="40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Uždavinys:</w:t>
            </w:r>
            <w:r w:rsidRPr="00553C4D">
              <w:rPr>
                <w:b/>
                <w:color w:val="000000"/>
                <w:sz w:val="18"/>
              </w:rPr>
              <w:t xml:space="preserve"> Modernizuoti švietimo infrastruktūr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07EA0B" w14:textId="77777777" w:rsidR="00240DB5" w:rsidRPr="00553C4D" w:rsidRDefault="00240DB5" w:rsidP="00240DB5">
            <w:pPr>
              <w:spacing w:before="40" w:after="40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AA8D73" w14:textId="77777777" w:rsidR="00240DB5" w:rsidRPr="00553C4D" w:rsidRDefault="00240DB5" w:rsidP="00240DB5">
            <w:pPr>
              <w:spacing w:before="40" w:after="4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014C5F" w14:textId="77777777" w:rsidR="00240DB5" w:rsidRPr="00553C4D" w:rsidRDefault="00240DB5" w:rsidP="00240DB5">
            <w:pPr>
              <w:spacing w:before="40" w:after="40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DB98F4" w14:textId="77777777" w:rsidR="00240DB5" w:rsidRPr="00553C4D" w:rsidRDefault="00240DB5" w:rsidP="00240DB5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240DB5" w14:paraId="6E99CDD6" w14:textId="77777777" w:rsidTr="009C292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CE9B" w14:textId="0E0AF5F2" w:rsidR="00240DB5" w:rsidRPr="00C60525" w:rsidRDefault="00240DB5" w:rsidP="00240DB5">
            <w:pPr>
              <w:spacing w:before="40" w:after="40"/>
              <w:jc w:val="both"/>
              <w:rPr>
                <w:color w:val="000000"/>
                <w:sz w:val="18"/>
              </w:rPr>
            </w:pPr>
            <w:r w:rsidRPr="009779AA">
              <w:rPr>
                <w:color w:val="000000"/>
                <w:sz w:val="18"/>
              </w:rPr>
              <w:t>08-01-02-03-02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DE99F" w14:textId="433A908A" w:rsidR="00240DB5" w:rsidRPr="00C60525" w:rsidRDefault="00240DB5" w:rsidP="00240DB5">
            <w:pPr>
              <w:spacing w:before="40" w:after="40"/>
              <w:rPr>
                <w:color w:val="000000"/>
                <w:sz w:val="18"/>
              </w:rPr>
            </w:pPr>
            <w:r w:rsidRPr="009779AA">
              <w:rPr>
                <w:color w:val="000000"/>
                <w:sz w:val="18"/>
              </w:rPr>
              <w:t>Priemonė. Švietimo įstaigų remontas ir įrangos įsigij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6662" w14:textId="66050375" w:rsidR="00240DB5" w:rsidRPr="003E68EC" w:rsidRDefault="00102D08" w:rsidP="00240DB5">
            <w:pPr>
              <w:spacing w:before="40" w:after="40"/>
              <w:jc w:val="center"/>
              <w:rPr>
                <w:sz w:val="20"/>
              </w:rPr>
            </w:pPr>
            <w:r w:rsidRPr="003E68EC">
              <w:rPr>
                <w:sz w:val="20"/>
              </w:rPr>
              <w:t>8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8D79" w14:textId="19D19383" w:rsidR="00240DB5" w:rsidRPr="007C0B4B" w:rsidRDefault="00935A5B" w:rsidP="00240DB5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4CED" w14:textId="6B549BA9" w:rsidR="00240DB5" w:rsidRPr="007C0B4B" w:rsidRDefault="00935A5B" w:rsidP="00240DB5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DE23" w14:textId="4159F598" w:rsidR="00240DB5" w:rsidRDefault="00240DB5" w:rsidP="00240DB5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240DB5" w14:paraId="2C22DB83" w14:textId="77777777" w:rsidTr="00553C4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D7A84F4" w14:textId="59426710" w:rsidR="00240DB5" w:rsidRPr="00553C4D" w:rsidRDefault="00240DB5" w:rsidP="00240DB5">
            <w:pPr>
              <w:spacing w:before="40" w:after="40"/>
              <w:jc w:val="both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08-02-01-01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4B4203" w14:textId="7EC96487" w:rsidR="00240DB5" w:rsidRPr="00553C4D" w:rsidRDefault="00240DB5" w:rsidP="00240DB5">
            <w:pPr>
              <w:spacing w:before="40" w:after="40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Uždavinys:</w:t>
            </w:r>
            <w:r w:rsidRPr="00553C4D">
              <w:rPr>
                <w:b/>
                <w:color w:val="000000"/>
                <w:sz w:val="18"/>
              </w:rPr>
              <w:t xml:space="preserve"> Jaunimo politikos įgyven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30177F" w14:textId="77777777" w:rsidR="00240DB5" w:rsidRPr="00553C4D" w:rsidRDefault="00240DB5" w:rsidP="00240DB5">
            <w:pPr>
              <w:spacing w:before="40" w:after="40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025BFF" w14:textId="77777777" w:rsidR="00240DB5" w:rsidRPr="00553C4D" w:rsidRDefault="00240DB5" w:rsidP="00240DB5">
            <w:pPr>
              <w:spacing w:before="40" w:after="4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902D56" w14:textId="77777777" w:rsidR="00240DB5" w:rsidRPr="00553C4D" w:rsidRDefault="00240DB5" w:rsidP="00240DB5">
            <w:pPr>
              <w:spacing w:before="40" w:after="40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282510" w14:textId="77777777" w:rsidR="00240DB5" w:rsidRPr="00553C4D" w:rsidRDefault="00240DB5" w:rsidP="00240DB5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240DB5" w14:paraId="71E75FD0" w14:textId="77777777" w:rsidTr="009C292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FE71" w14:textId="69F1CA07" w:rsidR="00240DB5" w:rsidRDefault="00240DB5" w:rsidP="00240DB5">
            <w:pPr>
              <w:spacing w:before="40" w:after="40"/>
              <w:jc w:val="both"/>
              <w:rPr>
                <w:sz w:val="18"/>
              </w:rPr>
            </w:pPr>
            <w:r w:rsidRPr="00910DC4">
              <w:rPr>
                <w:color w:val="000000"/>
                <w:sz w:val="18"/>
              </w:rPr>
              <w:t>08-02-01-01-04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D0454" w14:textId="7BE06766" w:rsidR="00240DB5" w:rsidRDefault="00240DB5" w:rsidP="00240DB5">
            <w:pPr>
              <w:spacing w:before="40" w:after="40"/>
              <w:rPr>
                <w:color w:val="000000"/>
                <w:sz w:val="18"/>
              </w:rPr>
            </w:pPr>
            <w:r w:rsidRPr="00910DC4">
              <w:rPr>
                <w:color w:val="000000"/>
                <w:sz w:val="18"/>
              </w:rPr>
              <w:t>Priemonė. Kretingos rajono jaunimo politikos programos įgyven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C4BD" w14:textId="65CB2F54" w:rsidR="00240DB5" w:rsidRPr="007C0B4B" w:rsidRDefault="00240DB5" w:rsidP="00240DB5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3F4F" w14:textId="7079C42D" w:rsidR="00240DB5" w:rsidRPr="007C0B4B" w:rsidRDefault="00240DB5" w:rsidP="00240DB5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7976" w14:textId="0699A89E" w:rsidR="00240DB5" w:rsidRPr="007C0B4B" w:rsidRDefault="00240DB5" w:rsidP="00240DB5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93D0" w14:textId="5A3C32F8" w:rsidR="00240DB5" w:rsidRDefault="00240DB5" w:rsidP="00240DB5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240DB5" w14:paraId="1D62E597" w14:textId="77777777" w:rsidTr="009C292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45392D1" w14:textId="5D41C238" w:rsidR="00240DB5" w:rsidRPr="001A2B85" w:rsidRDefault="00240DB5" w:rsidP="00240DB5">
            <w:pPr>
              <w:spacing w:before="40" w:after="40"/>
              <w:jc w:val="both"/>
              <w:rPr>
                <w:b/>
                <w:color w:val="000000"/>
                <w:sz w:val="18"/>
              </w:rPr>
            </w:pPr>
            <w:r w:rsidRPr="00553C4D">
              <w:rPr>
                <w:b/>
                <w:color w:val="000000"/>
                <w:sz w:val="18"/>
              </w:rPr>
              <w:t>08-02-01-02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343744" w14:textId="5FA645F2" w:rsidR="00240DB5" w:rsidRPr="001A2B85" w:rsidRDefault="00240DB5" w:rsidP="00240DB5">
            <w:pPr>
              <w:spacing w:before="40" w:after="40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Uždavinys:</w:t>
            </w:r>
            <w:r w:rsidRPr="00553C4D">
              <w:rPr>
                <w:b/>
                <w:color w:val="000000"/>
                <w:sz w:val="18"/>
              </w:rPr>
              <w:t xml:space="preserve"> Skatinti NVO veikl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F38EF49" w14:textId="77777777" w:rsidR="00240DB5" w:rsidRPr="007C0B4B" w:rsidRDefault="00240DB5" w:rsidP="00240DB5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640BD94" w14:textId="77777777" w:rsidR="00240DB5" w:rsidRPr="007C0B4B" w:rsidRDefault="00240DB5" w:rsidP="00240DB5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CB5AC7C" w14:textId="77777777" w:rsidR="00240DB5" w:rsidRPr="007C0B4B" w:rsidRDefault="00240DB5" w:rsidP="00240DB5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0A6E319" w14:textId="77777777" w:rsidR="00240DB5" w:rsidRDefault="00240DB5" w:rsidP="00240DB5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240DB5" w14:paraId="6FC49E1D" w14:textId="77777777" w:rsidTr="00F807E7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B3790" w14:textId="4968FCB4" w:rsidR="00240DB5" w:rsidRPr="00031A05" w:rsidRDefault="00240DB5" w:rsidP="00240DB5">
            <w:pPr>
              <w:spacing w:before="40" w:after="40"/>
              <w:jc w:val="both"/>
              <w:rPr>
                <w:b/>
                <w:color w:val="000000"/>
                <w:sz w:val="18"/>
              </w:rPr>
            </w:pPr>
            <w:r w:rsidRPr="00910DC4">
              <w:rPr>
                <w:color w:val="000000"/>
                <w:sz w:val="18"/>
              </w:rPr>
              <w:t>08-02-01-02-01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F5EBD" w14:textId="0F710B41" w:rsidR="00240DB5" w:rsidRPr="00910DC4" w:rsidRDefault="00240DB5" w:rsidP="00240DB5">
            <w:pPr>
              <w:spacing w:before="40" w:after="40"/>
              <w:rPr>
                <w:color w:val="000000"/>
                <w:sz w:val="18"/>
              </w:rPr>
            </w:pPr>
            <w:r w:rsidRPr="00910DC4">
              <w:rPr>
                <w:color w:val="000000"/>
                <w:sz w:val="18"/>
              </w:rPr>
              <w:t>Priemonė. NVO projektų finans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240D2" w14:textId="42E4A133" w:rsidR="00240DB5" w:rsidRPr="002962B0" w:rsidRDefault="00811108" w:rsidP="00240DB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  <w:r w:rsidR="00240DB5">
              <w:rPr>
                <w:sz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D68B1" w14:textId="0036299A" w:rsidR="00240DB5" w:rsidRPr="002962B0" w:rsidRDefault="00811108" w:rsidP="00240DB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  <w:r w:rsidR="00240DB5">
              <w:rPr>
                <w:sz w:val="1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6352D" w14:textId="1C65CCA9" w:rsidR="00240DB5" w:rsidRPr="002962B0" w:rsidRDefault="00811108" w:rsidP="00240DB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  <w:r w:rsidR="00240DB5">
              <w:rPr>
                <w:sz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F2E83F" w14:textId="35E87A57" w:rsidR="00240DB5" w:rsidRPr="002962B0" w:rsidRDefault="00240DB5" w:rsidP="00240DB5">
            <w:pPr>
              <w:spacing w:before="40" w:after="40"/>
              <w:jc w:val="center"/>
              <w:rPr>
                <w:b/>
                <w:bCs/>
                <w:sz w:val="18"/>
              </w:rPr>
            </w:pPr>
            <w:r w:rsidRPr="002962B0">
              <w:rPr>
                <w:b/>
                <w:bCs/>
                <w:sz w:val="18"/>
              </w:rPr>
              <w:t>2.3.3.1</w:t>
            </w:r>
          </w:p>
        </w:tc>
      </w:tr>
      <w:tr w:rsidR="00240DB5" w14:paraId="79E37358" w14:textId="77777777" w:rsidTr="00F807E7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CE97BE" w14:textId="1580CE83" w:rsidR="00240DB5" w:rsidRPr="00031A05" w:rsidRDefault="00240DB5" w:rsidP="00240DB5">
            <w:pPr>
              <w:spacing w:before="40" w:after="40"/>
              <w:jc w:val="both"/>
              <w:rPr>
                <w:b/>
                <w:color w:val="000000"/>
                <w:sz w:val="18"/>
              </w:rPr>
            </w:pPr>
            <w:r w:rsidRPr="00910DC4">
              <w:rPr>
                <w:color w:val="000000"/>
                <w:sz w:val="18"/>
              </w:rPr>
              <w:t>08-02-01-02-02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03D12" w14:textId="3654B90C" w:rsidR="00240DB5" w:rsidRPr="00910DC4" w:rsidRDefault="00240DB5" w:rsidP="00240DB5">
            <w:pPr>
              <w:spacing w:before="40" w:after="40"/>
              <w:rPr>
                <w:color w:val="000000"/>
                <w:sz w:val="18"/>
              </w:rPr>
            </w:pPr>
            <w:r w:rsidRPr="00910DC4">
              <w:rPr>
                <w:color w:val="000000"/>
                <w:sz w:val="18"/>
              </w:rPr>
              <w:t>Priemonė. Jaunimo projektų finans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53CEDB" w14:textId="26723CB4" w:rsidR="00240DB5" w:rsidRPr="002962B0" w:rsidRDefault="00240DB5" w:rsidP="00240DB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36FF0" w14:textId="0BF5C101" w:rsidR="00240DB5" w:rsidRPr="002962B0" w:rsidRDefault="00240DB5" w:rsidP="00240DB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5A35DD" w14:textId="50B53C7B" w:rsidR="00240DB5" w:rsidRPr="002962B0" w:rsidRDefault="00240DB5" w:rsidP="00240DB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1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11370" w14:textId="1444747F" w:rsidR="00240DB5" w:rsidRPr="002962B0" w:rsidRDefault="00240DB5" w:rsidP="00240DB5">
            <w:pPr>
              <w:spacing w:before="40" w:after="4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240DB5" w14:paraId="6661950E" w14:textId="77777777" w:rsidTr="00F807E7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BD2C54" w14:textId="49F29C88" w:rsidR="00240DB5" w:rsidRPr="00031A05" w:rsidRDefault="00240DB5" w:rsidP="00240DB5">
            <w:pPr>
              <w:spacing w:before="40" w:after="40"/>
              <w:jc w:val="both"/>
              <w:rPr>
                <w:b/>
                <w:color w:val="000000"/>
                <w:sz w:val="18"/>
              </w:rPr>
            </w:pPr>
            <w:r w:rsidRPr="00910DC4">
              <w:rPr>
                <w:color w:val="000000"/>
                <w:sz w:val="18"/>
              </w:rPr>
              <w:t>08-02-01-02-04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5A81A3" w14:textId="04718D8C" w:rsidR="00240DB5" w:rsidRPr="00910DC4" w:rsidRDefault="00240DB5" w:rsidP="00240DB5">
            <w:pPr>
              <w:spacing w:before="40" w:after="40"/>
              <w:rPr>
                <w:color w:val="000000"/>
                <w:sz w:val="18"/>
              </w:rPr>
            </w:pPr>
            <w:r w:rsidRPr="00910DC4">
              <w:rPr>
                <w:color w:val="000000"/>
                <w:sz w:val="18"/>
              </w:rPr>
              <w:t>Priemonė. Jaunimo vasaros užimtumo ir integracijos į darbo rinką progr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C0C14" w14:textId="06DDF769" w:rsidR="00240DB5" w:rsidRPr="002962B0" w:rsidRDefault="00240DB5" w:rsidP="00240DB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D82825" w14:textId="424F286C" w:rsidR="00240DB5" w:rsidRPr="002962B0" w:rsidRDefault="00240DB5" w:rsidP="00240DB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8E33E" w14:textId="6C3341E4" w:rsidR="00240DB5" w:rsidRPr="002962B0" w:rsidRDefault="00240DB5" w:rsidP="00240DB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28628" w14:textId="0D6F4383" w:rsidR="00240DB5" w:rsidRPr="002962B0" w:rsidRDefault="00240DB5" w:rsidP="00240DB5">
            <w:pPr>
              <w:spacing w:before="40" w:after="4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240DB5" w14:paraId="5BD43836" w14:textId="77777777" w:rsidTr="00F807E7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E6BE6D" w14:textId="08E77C18" w:rsidR="00240DB5" w:rsidRPr="00031A05" w:rsidRDefault="00240DB5" w:rsidP="00240DB5">
            <w:pPr>
              <w:spacing w:before="40" w:after="40"/>
              <w:jc w:val="both"/>
              <w:rPr>
                <w:b/>
                <w:color w:val="000000"/>
                <w:sz w:val="18"/>
              </w:rPr>
            </w:pPr>
            <w:r w:rsidRPr="00910DC4">
              <w:rPr>
                <w:color w:val="000000"/>
                <w:sz w:val="18"/>
              </w:rPr>
              <w:t>08-02-01-02-05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457C2" w14:textId="45329476" w:rsidR="00240DB5" w:rsidRPr="00910DC4" w:rsidRDefault="00240DB5" w:rsidP="00240DB5">
            <w:pPr>
              <w:spacing w:before="40" w:after="40"/>
              <w:rPr>
                <w:color w:val="000000"/>
                <w:sz w:val="18"/>
              </w:rPr>
            </w:pPr>
            <w:r w:rsidRPr="00910DC4">
              <w:rPr>
                <w:color w:val="000000"/>
                <w:sz w:val="18"/>
              </w:rPr>
              <w:t>Priemonė. Bendruomeninės veiklos stipr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476035" w14:textId="681E5914" w:rsidR="00240DB5" w:rsidRPr="002962B0" w:rsidRDefault="002C471F" w:rsidP="00240DB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  <w:r w:rsidR="00AA2990">
              <w:rPr>
                <w:sz w:val="18"/>
              </w:rPr>
              <w:t>5,8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42839C" w14:textId="4699880F" w:rsidR="00240DB5" w:rsidRPr="002962B0" w:rsidRDefault="002C471F" w:rsidP="00240DB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  <w:r w:rsidR="00B22D2B">
              <w:rPr>
                <w:sz w:val="18"/>
              </w:rPr>
              <w:t>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FAD8D" w14:textId="6ED8D30F" w:rsidR="00240DB5" w:rsidRPr="002962B0" w:rsidRDefault="002C471F" w:rsidP="00240DB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  <w:r w:rsidR="00B22D2B">
              <w:rPr>
                <w:sz w:val="18"/>
              </w:rPr>
              <w:t>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719E58" w14:textId="75B7FA0C" w:rsidR="00240DB5" w:rsidRPr="002962B0" w:rsidRDefault="00240DB5" w:rsidP="00240DB5">
            <w:pPr>
              <w:spacing w:before="40" w:after="4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240DB5" w14:paraId="0CA60647" w14:textId="77777777" w:rsidTr="009C292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7F0154F" w14:textId="04B1053C" w:rsidR="00240DB5" w:rsidRPr="00031A05" w:rsidRDefault="00240DB5" w:rsidP="00240DB5">
            <w:pPr>
              <w:spacing w:before="40" w:after="40"/>
              <w:jc w:val="both"/>
              <w:rPr>
                <w:b/>
                <w:color w:val="000000"/>
                <w:sz w:val="18"/>
              </w:rPr>
            </w:pPr>
            <w:r w:rsidRPr="00553C4D">
              <w:rPr>
                <w:b/>
                <w:color w:val="000000"/>
                <w:sz w:val="18"/>
              </w:rPr>
              <w:t>08-04-02-04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6E61F2" w14:textId="303492F8" w:rsidR="00240DB5" w:rsidRPr="00B21C33" w:rsidRDefault="00240DB5" w:rsidP="00240DB5">
            <w:pPr>
              <w:spacing w:before="40" w:after="40"/>
              <w:rPr>
                <w:b/>
                <w:color w:val="000000"/>
                <w:sz w:val="18"/>
              </w:rPr>
            </w:pPr>
            <w:r w:rsidRPr="00553C4D">
              <w:rPr>
                <w:b/>
                <w:color w:val="000000"/>
                <w:sz w:val="18"/>
              </w:rPr>
              <w:t>Uždavinys</w:t>
            </w:r>
            <w:r>
              <w:rPr>
                <w:b/>
                <w:color w:val="000000"/>
                <w:sz w:val="18"/>
              </w:rPr>
              <w:t xml:space="preserve">: </w:t>
            </w:r>
            <w:r w:rsidRPr="00C43A1C">
              <w:rPr>
                <w:b/>
                <w:color w:val="000000"/>
                <w:sz w:val="18"/>
              </w:rPr>
              <w:t>Užtikrinti Savivaldybės finansinių įsipareigojimų vykdym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5B0707C" w14:textId="77777777" w:rsidR="00240DB5" w:rsidRPr="007C0B4B" w:rsidRDefault="00240DB5" w:rsidP="00240DB5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CD80A47" w14:textId="77777777" w:rsidR="00240DB5" w:rsidRPr="007C0B4B" w:rsidRDefault="00240DB5" w:rsidP="00240DB5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70F3FB3" w14:textId="77777777" w:rsidR="00240DB5" w:rsidRPr="007C0B4B" w:rsidRDefault="00240DB5" w:rsidP="00240DB5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F0BA42C" w14:textId="77777777" w:rsidR="00240DB5" w:rsidRDefault="00240DB5" w:rsidP="00240DB5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240DB5" w14:paraId="1638D242" w14:textId="77777777" w:rsidTr="0056772A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B808C" w14:textId="2831AED0" w:rsidR="00240DB5" w:rsidRPr="00031A05" w:rsidRDefault="00240DB5" w:rsidP="00240DB5">
            <w:pPr>
              <w:spacing w:before="40" w:after="40"/>
              <w:jc w:val="both"/>
              <w:rPr>
                <w:b/>
                <w:color w:val="000000"/>
                <w:sz w:val="18"/>
              </w:rPr>
            </w:pPr>
            <w:r w:rsidRPr="00895523">
              <w:rPr>
                <w:color w:val="000000"/>
                <w:sz w:val="18"/>
              </w:rPr>
              <w:t>08-04-02-04-05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8F61E2" w14:textId="1E96082B" w:rsidR="00240DB5" w:rsidRPr="00273462" w:rsidRDefault="00240DB5" w:rsidP="00240DB5">
            <w:pPr>
              <w:spacing w:before="40" w:after="40"/>
              <w:rPr>
                <w:color w:val="000000"/>
                <w:sz w:val="18"/>
              </w:rPr>
            </w:pPr>
            <w:r w:rsidRPr="00273462">
              <w:rPr>
                <w:color w:val="000000"/>
                <w:sz w:val="18"/>
              </w:rPr>
              <w:t>Priemonė. Biudžetinių įstaigų veiklos išlaid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B11F1" w14:textId="4E6A80EE" w:rsidR="00240DB5" w:rsidRPr="00273462" w:rsidRDefault="00102D08" w:rsidP="00064D58">
            <w:pPr>
              <w:spacing w:before="40" w:after="40"/>
              <w:jc w:val="center"/>
              <w:rPr>
                <w:sz w:val="18"/>
              </w:rPr>
            </w:pPr>
            <w:r w:rsidRPr="00273462">
              <w:rPr>
                <w:sz w:val="18"/>
              </w:rPr>
              <w:t>30</w:t>
            </w:r>
            <w:r w:rsidR="003B4C53" w:rsidRPr="00273462">
              <w:rPr>
                <w:sz w:val="18"/>
              </w:rPr>
              <w:t> </w:t>
            </w:r>
            <w:r w:rsidR="00552B33" w:rsidRPr="00273462">
              <w:rPr>
                <w:sz w:val="18"/>
              </w:rPr>
              <w:t>809</w:t>
            </w:r>
            <w:r w:rsidR="003B4C53" w:rsidRPr="00273462">
              <w:rPr>
                <w:sz w:val="18"/>
              </w:rPr>
              <w:t>,</w:t>
            </w:r>
            <w:r w:rsidR="00552B33" w:rsidRPr="00273462">
              <w:rPr>
                <w:sz w:val="18"/>
              </w:rPr>
              <w:t>2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DC012C" w14:textId="1EB21801" w:rsidR="00240DB5" w:rsidRPr="0056772A" w:rsidRDefault="002126FB" w:rsidP="00064D58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  <w:r w:rsidR="00302255">
              <w:rPr>
                <w:sz w:val="18"/>
              </w:rPr>
              <w:t> 12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25DEC9" w14:textId="5892EE95" w:rsidR="00240DB5" w:rsidRPr="0056772A" w:rsidRDefault="002126FB" w:rsidP="00240DB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31</w:t>
            </w:r>
            <w:r w:rsidR="00302255">
              <w:rPr>
                <w:sz w:val="18"/>
              </w:rPr>
              <w:t> </w:t>
            </w:r>
            <w:r>
              <w:rPr>
                <w:sz w:val="18"/>
              </w:rPr>
              <w:t>354</w:t>
            </w:r>
            <w:r w:rsidR="00302255">
              <w:rPr>
                <w:sz w:val="18"/>
              </w:rPr>
              <w:t>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08AC7" w14:textId="5CC027C9" w:rsidR="00240DB5" w:rsidRPr="0056772A" w:rsidRDefault="00240DB5" w:rsidP="00240DB5">
            <w:pPr>
              <w:spacing w:before="40" w:after="4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240DB5" w14:paraId="5793BAF7" w14:textId="77777777" w:rsidTr="0056772A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E6D8EA" w14:textId="510EBCA1" w:rsidR="00240DB5" w:rsidRPr="00712053" w:rsidRDefault="00240DB5" w:rsidP="00240DB5">
            <w:pPr>
              <w:spacing w:before="40" w:after="40"/>
              <w:jc w:val="both"/>
              <w:rPr>
                <w:color w:val="000000"/>
                <w:sz w:val="18"/>
              </w:rPr>
            </w:pPr>
            <w:r w:rsidRPr="00895523">
              <w:rPr>
                <w:color w:val="000000"/>
                <w:sz w:val="18"/>
              </w:rPr>
              <w:t>08-04-02-04-14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1C3F8E" w14:textId="7C97218C" w:rsidR="00240DB5" w:rsidRPr="00712053" w:rsidRDefault="00240DB5" w:rsidP="00240DB5">
            <w:pPr>
              <w:spacing w:before="40" w:after="40"/>
              <w:rPr>
                <w:color w:val="000000"/>
                <w:sz w:val="18"/>
              </w:rPr>
            </w:pPr>
            <w:r w:rsidRPr="00895523">
              <w:rPr>
                <w:color w:val="000000"/>
                <w:sz w:val="18"/>
              </w:rPr>
              <w:t>Priemonė. Galimybių vykdyti nenumatytas priemones užtikr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F0D6A" w14:textId="2D243747" w:rsidR="00240DB5" w:rsidRPr="0056772A" w:rsidRDefault="001A769C" w:rsidP="00240DB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28BC1" w14:textId="351D306C" w:rsidR="00240DB5" w:rsidRPr="0056772A" w:rsidRDefault="001A769C" w:rsidP="00240DB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682255" w14:textId="1268094E" w:rsidR="00240DB5" w:rsidRPr="0056772A" w:rsidRDefault="001A769C" w:rsidP="00240DB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A1210" w14:textId="130D281E" w:rsidR="00240DB5" w:rsidRPr="0056772A" w:rsidRDefault="00240DB5" w:rsidP="00240DB5">
            <w:pPr>
              <w:spacing w:before="40" w:after="4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240DB5" w14:paraId="16198436" w14:textId="77777777" w:rsidTr="0056772A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15948" w14:textId="76EF0796" w:rsidR="00240DB5" w:rsidRPr="00712053" w:rsidRDefault="00240DB5" w:rsidP="00240DB5">
            <w:pPr>
              <w:spacing w:before="40" w:after="40"/>
              <w:jc w:val="both"/>
              <w:rPr>
                <w:color w:val="000000"/>
                <w:sz w:val="18"/>
              </w:rPr>
            </w:pPr>
            <w:r w:rsidRPr="00895523">
              <w:rPr>
                <w:color w:val="000000"/>
                <w:sz w:val="18"/>
              </w:rPr>
              <w:t>08-04-02-04-15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8AF4CD" w14:textId="1CD8CEE1" w:rsidR="00240DB5" w:rsidRPr="00712053" w:rsidRDefault="00240DB5" w:rsidP="00240DB5">
            <w:pPr>
              <w:spacing w:before="40" w:after="40"/>
              <w:rPr>
                <w:color w:val="000000"/>
                <w:sz w:val="18"/>
              </w:rPr>
            </w:pPr>
            <w:r w:rsidRPr="00895523">
              <w:rPr>
                <w:color w:val="000000"/>
                <w:sz w:val="18"/>
              </w:rPr>
              <w:t>Priemonė. Švietimo įstaigų nemokamo maitinimo patiekalų gamybos išlaid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DE278C" w14:textId="484AB55E" w:rsidR="00240DB5" w:rsidRPr="0056772A" w:rsidRDefault="001A769C" w:rsidP="00240DB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02636" w14:textId="1A6BB5F7" w:rsidR="00240DB5" w:rsidRPr="0056772A" w:rsidRDefault="001A769C" w:rsidP="00240DB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E6C54D" w14:textId="6D3C9010" w:rsidR="00240DB5" w:rsidRPr="0056772A" w:rsidRDefault="001A769C" w:rsidP="00240DB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BF317" w14:textId="1E75B912" w:rsidR="00240DB5" w:rsidRPr="0056772A" w:rsidRDefault="00240DB5" w:rsidP="00240DB5">
            <w:pPr>
              <w:spacing w:before="40" w:after="4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240DB5" w14:paraId="3EC9DC2E" w14:textId="77777777" w:rsidTr="009C292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97876B0" w14:textId="77777777" w:rsidR="00240DB5" w:rsidRPr="00031A05" w:rsidRDefault="00240DB5" w:rsidP="00240DB5">
            <w:pPr>
              <w:spacing w:before="40" w:after="40"/>
              <w:jc w:val="both"/>
              <w:rPr>
                <w:b/>
                <w:color w:val="000000"/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6E196C" w14:textId="77777777" w:rsidR="00240DB5" w:rsidRPr="00B21C33" w:rsidRDefault="00240DB5" w:rsidP="00240DB5">
            <w:pPr>
              <w:spacing w:before="40" w:after="40"/>
              <w:rPr>
                <w:b/>
                <w:color w:val="000000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3D23C20" w14:textId="77777777" w:rsidR="00240DB5" w:rsidRPr="007C0B4B" w:rsidRDefault="00240DB5" w:rsidP="00240DB5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3593CB7" w14:textId="77777777" w:rsidR="00240DB5" w:rsidRPr="007C0B4B" w:rsidRDefault="00240DB5" w:rsidP="00240DB5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17B0EF4" w14:textId="77777777" w:rsidR="00240DB5" w:rsidRPr="007C0B4B" w:rsidRDefault="00240DB5" w:rsidP="00240DB5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8F94B47" w14:textId="77777777" w:rsidR="00240DB5" w:rsidRDefault="00240DB5" w:rsidP="00240DB5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240DB5" w14:paraId="04E0F3F5" w14:textId="77777777" w:rsidTr="009C292B">
        <w:trPr>
          <w:cantSplit/>
          <w:trHeight w:val="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110998A" w14:textId="77777777" w:rsidR="00240DB5" w:rsidRDefault="00240DB5" w:rsidP="00240DB5">
            <w:pPr>
              <w:spacing w:before="40" w:after="40"/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F3240" w14:textId="77777777" w:rsidR="00240DB5" w:rsidRPr="00975653" w:rsidRDefault="00240DB5" w:rsidP="00240DB5">
            <w:pPr>
              <w:spacing w:before="40" w:after="40"/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A967" w14:textId="77777777" w:rsidR="00240DB5" w:rsidRPr="00022FDC" w:rsidRDefault="00240DB5" w:rsidP="00240DB5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9A55" w14:textId="77777777" w:rsidR="00240DB5" w:rsidRPr="00022FDC" w:rsidRDefault="00240DB5" w:rsidP="00240DB5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4E0E" w14:textId="77777777" w:rsidR="00240DB5" w:rsidRPr="00022FDC" w:rsidRDefault="00240DB5" w:rsidP="00240DB5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3211C7" w14:textId="77777777" w:rsidR="00240DB5" w:rsidRPr="00BF2A74" w:rsidRDefault="00240DB5" w:rsidP="00240DB5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240DB5" w14:paraId="26DA4CA5" w14:textId="77777777" w:rsidTr="00235441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4FBA2CB" w14:textId="77777777" w:rsidR="00240DB5" w:rsidRDefault="00240DB5" w:rsidP="00240DB5">
            <w:pPr>
              <w:spacing w:before="40" w:after="40"/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126B5" w14:textId="77777777" w:rsidR="00240DB5" w:rsidRPr="00975653" w:rsidRDefault="00240DB5" w:rsidP="00240DB5">
            <w:pPr>
              <w:spacing w:before="40" w:after="40"/>
              <w:rPr>
                <w:b/>
                <w:sz w:val="18"/>
                <w:szCs w:val="18"/>
              </w:rPr>
            </w:pPr>
            <w:r w:rsidRPr="00975653">
              <w:rPr>
                <w:b/>
                <w:sz w:val="18"/>
                <w:szCs w:val="18"/>
              </w:rPr>
              <w:t>Iš jo:</w:t>
            </w:r>
          </w:p>
          <w:p w14:paraId="3556A2E1" w14:textId="77777777" w:rsidR="00240DB5" w:rsidRPr="00975653" w:rsidRDefault="00240DB5" w:rsidP="00240DB5">
            <w:pPr>
              <w:spacing w:before="40" w:after="40"/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1.1. savivaldybės biudžeto lėšos (nuosavos, be ankstesnių metų likuči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36342" w14:textId="0542AF33" w:rsidR="00240DB5" w:rsidRPr="003E68EC" w:rsidRDefault="00AB4AB7" w:rsidP="00240D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E68EC">
              <w:rPr>
                <w:sz w:val="18"/>
                <w:szCs w:val="18"/>
              </w:rPr>
              <w:t>12 926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3CCCC" w14:textId="1093BFC8" w:rsidR="00240DB5" w:rsidRPr="00AB4AB7" w:rsidRDefault="003074A8" w:rsidP="00240D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B4AB7">
              <w:rPr>
                <w:sz w:val="18"/>
                <w:szCs w:val="18"/>
              </w:rPr>
              <w:t>13</w:t>
            </w:r>
            <w:r w:rsidR="006D6BDE">
              <w:rPr>
                <w:sz w:val="18"/>
                <w:szCs w:val="18"/>
              </w:rPr>
              <w:t> 934,6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45E36" w14:textId="52652EE5" w:rsidR="00240DB5" w:rsidRPr="00AB4AB7" w:rsidRDefault="003074A8" w:rsidP="003074A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B4AB7">
              <w:rPr>
                <w:sz w:val="18"/>
                <w:szCs w:val="18"/>
              </w:rPr>
              <w:t>15 082,4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9F2EFB" w14:textId="77777777" w:rsidR="00240DB5" w:rsidRPr="00BF2A74" w:rsidRDefault="00240DB5" w:rsidP="00240DB5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240DB5" w14:paraId="1291C673" w14:textId="77777777" w:rsidTr="009C292B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FBB1A47" w14:textId="77777777" w:rsidR="00240DB5" w:rsidRDefault="00240DB5" w:rsidP="00240DB5">
            <w:pPr>
              <w:spacing w:before="40" w:after="40"/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BE271" w14:textId="77777777" w:rsidR="00240DB5" w:rsidRPr="00975653" w:rsidRDefault="00240DB5" w:rsidP="00240DB5">
            <w:pPr>
              <w:spacing w:before="40" w:after="40"/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0248" w14:textId="5B1B8E08" w:rsidR="00240DB5" w:rsidRPr="00C43A1C" w:rsidRDefault="00240DB5" w:rsidP="00240D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43A1C">
              <w:rPr>
                <w:sz w:val="18"/>
                <w:szCs w:val="18"/>
              </w:rPr>
              <w:t>1</w:t>
            </w:r>
            <w:r w:rsidR="00F458C2">
              <w:rPr>
                <w:sz w:val="18"/>
                <w:szCs w:val="18"/>
              </w:rPr>
              <w:t>7</w:t>
            </w:r>
            <w:r w:rsidR="00011688">
              <w:rPr>
                <w:sz w:val="18"/>
                <w:szCs w:val="18"/>
              </w:rPr>
              <w:t> 8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8050" w14:textId="7EA85D20" w:rsidR="00240DB5" w:rsidRPr="00C43A1C" w:rsidRDefault="00240DB5" w:rsidP="00240D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43A1C">
              <w:rPr>
                <w:sz w:val="18"/>
                <w:szCs w:val="18"/>
              </w:rPr>
              <w:t>15</w:t>
            </w:r>
            <w:r w:rsidR="002126FB">
              <w:rPr>
                <w:sz w:val="18"/>
                <w:szCs w:val="18"/>
              </w:rPr>
              <w:t> </w:t>
            </w:r>
            <w:r w:rsidRPr="00C43A1C">
              <w:rPr>
                <w:sz w:val="18"/>
                <w:szCs w:val="18"/>
              </w:rPr>
              <w:t>8</w:t>
            </w:r>
            <w:r w:rsidR="002126FB">
              <w:rPr>
                <w:sz w:val="18"/>
                <w:szCs w:val="18"/>
              </w:rPr>
              <w:t>5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5615" w14:textId="35F2E286" w:rsidR="00240DB5" w:rsidRPr="00C43A1C" w:rsidRDefault="00240DB5" w:rsidP="00240D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43A1C">
              <w:rPr>
                <w:sz w:val="18"/>
                <w:szCs w:val="18"/>
              </w:rPr>
              <w:t>15</w:t>
            </w:r>
            <w:r w:rsidR="002126FB">
              <w:rPr>
                <w:sz w:val="18"/>
                <w:szCs w:val="18"/>
              </w:rPr>
              <w:t> </w:t>
            </w:r>
            <w:r w:rsidRPr="00C43A1C">
              <w:rPr>
                <w:sz w:val="18"/>
                <w:szCs w:val="18"/>
              </w:rPr>
              <w:t>8</w:t>
            </w:r>
            <w:r w:rsidR="002126FB">
              <w:rPr>
                <w:sz w:val="18"/>
                <w:szCs w:val="18"/>
              </w:rPr>
              <w:t>58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090F03" w14:textId="77777777" w:rsidR="00240DB5" w:rsidRPr="00BF2A74" w:rsidRDefault="00240DB5" w:rsidP="00240DB5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240DB5" w14:paraId="7176021B" w14:textId="77777777" w:rsidTr="009C292B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D76F3E1" w14:textId="77777777" w:rsidR="00240DB5" w:rsidRDefault="00240DB5" w:rsidP="00240DB5">
            <w:pPr>
              <w:spacing w:before="40" w:after="40"/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6F13A" w14:textId="77777777" w:rsidR="00240DB5" w:rsidRPr="00975653" w:rsidRDefault="00240DB5" w:rsidP="00240DB5">
            <w:pPr>
              <w:spacing w:before="40" w:after="40"/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1.3. Pajamų įmokos ir kitos pajam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2CE5" w14:textId="3A1CA70A" w:rsidR="00240DB5" w:rsidRPr="00C43A1C" w:rsidRDefault="000A72FE" w:rsidP="00240DB5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126FB">
              <w:rPr>
                <w:sz w:val="18"/>
                <w:szCs w:val="18"/>
              </w:rPr>
              <w:t> 4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F31A" w14:textId="780CEEE8" w:rsidR="00240DB5" w:rsidRPr="00C43A1C" w:rsidRDefault="002126FB" w:rsidP="00240DB5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2934" w14:textId="2CB3695C" w:rsidR="00240DB5" w:rsidRPr="00C43A1C" w:rsidRDefault="002126FB" w:rsidP="00240DB5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5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B37401" w14:textId="77777777" w:rsidR="00240DB5" w:rsidRPr="00BF2A74" w:rsidRDefault="00240DB5" w:rsidP="00240DB5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240DB5" w14:paraId="6B571C90" w14:textId="77777777" w:rsidTr="00235441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73BCB68" w14:textId="77777777" w:rsidR="00240DB5" w:rsidRDefault="00240DB5" w:rsidP="00240DB5">
            <w:pPr>
              <w:spacing w:before="40" w:after="40"/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72987" w14:textId="77777777" w:rsidR="00240DB5" w:rsidRPr="00975653" w:rsidRDefault="00240DB5" w:rsidP="00240DB5">
            <w:pPr>
              <w:spacing w:before="40" w:after="40"/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0E43A" w14:textId="4B07C37C" w:rsidR="00240DB5" w:rsidRPr="00C43A1C" w:rsidRDefault="00240DB5" w:rsidP="00240D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43A1C">
              <w:rPr>
                <w:rFonts w:ascii="Palemonas" w:hAnsi="Palemonas" w:cs="Arial"/>
                <w:sz w:val="18"/>
                <w:szCs w:val="18"/>
              </w:rPr>
              <w:t>1</w:t>
            </w:r>
            <w:r w:rsidR="00F458C2">
              <w:rPr>
                <w:rFonts w:ascii="Palemonas" w:hAnsi="Palemonas" w:cs="Arial"/>
                <w:sz w:val="18"/>
                <w:szCs w:val="18"/>
              </w:rPr>
              <w:t> 3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06A25" w14:textId="6047838F" w:rsidR="00240DB5" w:rsidRPr="00C43A1C" w:rsidRDefault="00240DB5" w:rsidP="00240D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43A1C">
              <w:rPr>
                <w:rFonts w:ascii="Palemonas" w:hAnsi="Palemonas" w:cs="Arial"/>
                <w:sz w:val="18"/>
                <w:szCs w:val="18"/>
              </w:rPr>
              <w:t>3</w:t>
            </w:r>
            <w:r w:rsidR="00F458C2">
              <w:rPr>
                <w:rFonts w:ascii="Palemonas" w:hAnsi="Palemonas" w:cs="Arial"/>
                <w:sz w:val="18"/>
                <w:szCs w:val="18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50EEB" w14:textId="0A6E3651" w:rsidR="00240DB5" w:rsidRPr="00C43A1C" w:rsidRDefault="00F458C2" w:rsidP="00240DB5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rFonts w:ascii="Palemonas" w:hAnsi="Palemonas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8A226A" w14:textId="77777777" w:rsidR="00240DB5" w:rsidRPr="00BF2A74" w:rsidRDefault="00240DB5" w:rsidP="00240DB5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240DB5" w14:paraId="13F5CD4F" w14:textId="77777777" w:rsidTr="009C292B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7EFBB46" w14:textId="77777777" w:rsidR="00240DB5" w:rsidRDefault="00240DB5" w:rsidP="00240DB5">
            <w:pPr>
              <w:spacing w:before="40" w:after="40"/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022C1" w14:textId="77777777" w:rsidR="00240DB5" w:rsidRPr="00975653" w:rsidRDefault="00240DB5" w:rsidP="00240DB5">
            <w:pPr>
              <w:spacing w:before="40" w:after="40"/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1.5. Skolint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140A" w14:textId="77777777" w:rsidR="00240DB5" w:rsidRPr="00AB0E8A" w:rsidRDefault="00240DB5" w:rsidP="00240DB5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799E0" w14:textId="77777777" w:rsidR="00240DB5" w:rsidRPr="00AB0E8A" w:rsidRDefault="00240DB5" w:rsidP="00240DB5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02D5" w14:textId="77777777" w:rsidR="00240DB5" w:rsidRPr="00AB0E8A" w:rsidRDefault="00240DB5" w:rsidP="00240DB5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14AB20" w14:textId="77777777" w:rsidR="00240DB5" w:rsidRPr="00BF2A74" w:rsidRDefault="00240DB5" w:rsidP="00240DB5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240DB5" w14:paraId="3873B92B" w14:textId="77777777" w:rsidTr="009C292B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7D20BA4" w14:textId="77777777" w:rsidR="00240DB5" w:rsidRDefault="00240DB5" w:rsidP="00240DB5">
            <w:pPr>
              <w:spacing w:before="40" w:after="40"/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57868" w14:textId="77777777" w:rsidR="00240DB5" w:rsidRPr="00975653" w:rsidRDefault="00240DB5" w:rsidP="00240DB5">
            <w:pPr>
              <w:spacing w:before="40" w:after="40"/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1.6. Ankstesnių metų likuči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901DA" w14:textId="15BA5148" w:rsidR="00240DB5" w:rsidRPr="003B4C53" w:rsidRDefault="003B4C53" w:rsidP="00240DB5">
            <w:pPr>
              <w:spacing w:before="40" w:after="40"/>
              <w:jc w:val="center"/>
              <w:rPr>
                <w:sz w:val="20"/>
              </w:rPr>
            </w:pPr>
            <w:r w:rsidRPr="003B4C53">
              <w:rPr>
                <w:sz w:val="20"/>
              </w:rPr>
              <w:t>4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DA64" w14:textId="77777777" w:rsidR="00240DB5" w:rsidRPr="00AB0E8A" w:rsidRDefault="00240DB5" w:rsidP="00240DB5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1221" w14:textId="77777777" w:rsidR="00240DB5" w:rsidRPr="00AB0E8A" w:rsidRDefault="00240DB5" w:rsidP="00240DB5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D77A17" w14:textId="77777777" w:rsidR="00240DB5" w:rsidRPr="00BF2A74" w:rsidRDefault="00240DB5" w:rsidP="00240DB5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240DB5" w14:paraId="4D5D81FB" w14:textId="77777777" w:rsidTr="009C292B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A93875A" w14:textId="77777777" w:rsidR="00240DB5" w:rsidRDefault="00240DB5" w:rsidP="00240DB5">
            <w:pPr>
              <w:spacing w:before="40" w:after="40"/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C74A5" w14:textId="77777777" w:rsidR="00240DB5" w:rsidRPr="00975653" w:rsidRDefault="00240DB5" w:rsidP="00240DB5">
            <w:pPr>
              <w:spacing w:before="40" w:after="40"/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9577" w14:textId="77777777" w:rsidR="00240DB5" w:rsidRPr="00AB0E8A" w:rsidRDefault="00240DB5" w:rsidP="00240DB5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C090" w14:textId="77777777" w:rsidR="00240DB5" w:rsidRPr="00AB0E8A" w:rsidRDefault="00240DB5" w:rsidP="00240DB5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D0EFC" w14:textId="77777777" w:rsidR="00240DB5" w:rsidRPr="00AB0E8A" w:rsidRDefault="00240DB5" w:rsidP="00240DB5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53495A5" w14:textId="77777777" w:rsidR="00240DB5" w:rsidRPr="00BF2A74" w:rsidRDefault="00240DB5" w:rsidP="00240DB5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240DB5" w14:paraId="06AA7DE3" w14:textId="77777777" w:rsidTr="00FE1720">
        <w:trPr>
          <w:cantSplit/>
          <w:trHeight w:val="3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8F3B54E" w14:textId="77777777" w:rsidR="00240DB5" w:rsidRDefault="00240DB5" w:rsidP="00240DB5">
            <w:pPr>
              <w:spacing w:before="40" w:after="40"/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262A" w14:textId="073C1251" w:rsidR="00240DB5" w:rsidRPr="00975653" w:rsidRDefault="00240DB5" w:rsidP="00240DB5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1. Lietuvos Respublikos valstybės biudžeto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CEE9" w14:textId="6A47F39E" w:rsidR="00240DB5" w:rsidRPr="003E68EC" w:rsidRDefault="00102D08" w:rsidP="000E463C">
            <w:pPr>
              <w:spacing w:before="40" w:after="40"/>
              <w:jc w:val="center"/>
              <w:rPr>
                <w:sz w:val="20"/>
              </w:rPr>
            </w:pPr>
            <w:r w:rsidRPr="003E68EC">
              <w:rPr>
                <w:sz w:val="20"/>
              </w:rPr>
              <w:t>494,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97638" w14:textId="34F2FE3B" w:rsidR="00240DB5" w:rsidRPr="00C43A1C" w:rsidRDefault="00F458C2" w:rsidP="00793567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41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1750" w14:textId="5D94C928" w:rsidR="00240DB5" w:rsidRPr="00C43A1C" w:rsidRDefault="00F458C2" w:rsidP="00240DB5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67,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403127" w14:textId="77777777" w:rsidR="00240DB5" w:rsidRPr="00BF2A74" w:rsidRDefault="00240DB5" w:rsidP="00240DB5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240DB5" w14:paraId="447E605B" w14:textId="77777777" w:rsidTr="00A30414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7504604" w14:textId="77777777" w:rsidR="00240DB5" w:rsidRDefault="00240DB5" w:rsidP="00240DB5">
            <w:pPr>
              <w:spacing w:before="40" w:after="40"/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D9AB408" w14:textId="77777777" w:rsidR="00240DB5" w:rsidRPr="00975653" w:rsidRDefault="00240DB5" w:rsidP="00240DB5">
            <w:pPr>
              <w:spacing w:before="40" w:after="40"/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 xml:space="preserve">IŠ VISO programai finansuoti pagal finansavimo šaltinius </w:t>
            </w:r>
            <w:r w:rsidRPr="00975653">
              <w:rPr>
                <w:b/>
                <w:i/>
                <w:sz w:val="18"/>
                <w:szCs w:val="18"/>
              </w:rPr>
              <w:t>(1 ir 2 punktai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2F99A08" w14:textId="129D730C" w:rsidR="00240DB5" w:rsidRPr="00102D08" w:rsidRDefault="00102D08" w:rsidP="002A1677">
            <w:pPr>
              <w:spacing w:before="40" w:after="40"/>
              <w:jc w:val="center"/>
              <w:rPr>
                <w:b/>
                <w:bCs/>
                <w:strike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  <w:r w:rsidR="00AB4AB7">
              <w:rPr>
                <w:b/>
                <w:bCs/>
                <w:sz w:val="20"/>
              </w:rPr>
              <w:t>4</w:t>
            </w:r>
            <w:r w:rsidR="003B4C53">
              <w:rPr>
                <w:b/>
                <w:bCs/>
                <w:sz w:val="20"/>
              </w:rPr>
              <w:t> </w:t>
            </w:r>
            <w:r w:rsidR="00AB4AB7">
              <w:rPr>
                <w:b/>
                <w:bCs/>
                <w:sz w:val="20"/>
              </w:rPr>
              <w:t>0</w:t>
            </w:r>
            <w:r w:rsidR="003B4C53">
              <w:rPr>
                <w:b/>
                <w:bCs/>
                <w:sz w:val="20"/>
              </w:rPr>
              <w:t>58,2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2C96F9F4" w14:textId="64E9A4B2" w:rsidR="00240DB5" w:rsidRPr="00BC31D1" w:rsidRDefault="003E4CAB" w:rsidP="00A058F6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1</w:t>
            </w:r>
            <w:r w:rsidR="006D6BDE">
              <w:rPr>
                <w:b/>
                <w:bCs/>
                <w:sz w:val="20"/>
              </w:rPr>
              <w:t> 955,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bottom"/>
          </w:tcPr>
          <w:p w14:paraId="36FFBF56" w14:textId="2D1AE766" w:rsidR="00240DB5" w:rsidRPr="00BC31D1" w:rsidRDefault="003E4CAB" w:rsidP="00240DB5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2</w:t>
            </w:r>
            <w:r w:rsidR="00E47089">
              <w:rPr>
                <w:b/>
                <w:bCs/>
                <w:sz w:val="20"/>
              </w:rPr>
              <w:t> 757,7</w:t>
            </w:r>
            <w:r w:rsidR="00F458C2">
              <w:rPr>
                <w:b/>
                <w:bCs/>
                <w:sz w:val="20"/>
              </w:rPr>
              <w:t>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5C1AD7" w14:textId="77777777" w:rsidR="00240DB5" w:rsidRPr="00BF2A74" w:rsidRDefault="00240DB5" w:rsidP="00240DB5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240DB5" w14:paraId="77F2D3EE" w14:textId="77777777" w:rsidTr="00BC31D1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F434A04" w14:textId="77777777" w:rsidR="00240DB5" w:rsidRDefault="00240DB5" w:rsidP="00240DB5">
            <w:pPr>
              <w:spacing w:before="40" w:after="40"/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B55D2" w14:textId="77777777" w:rsidR="00240DB5" w:rsidRPr="00975653" w:rsidRDefault="00240DB5" w:rsidP="00240DB5">
            <w:pPr>
              <w:spacing w:before="40" w:after="40"/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0F02" w14:textId="77777777" w:rsidR="00240DB5" w:rsidRPr="00022FDC" w:rsidRDefault="00240DB5" w:rsidP="00240DB5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C8FF" w14:textId="77777777" w:rsidR="00240DB5" w:rsidRPr="00022FDC" w:rsidRDefault="00240DB5" w:rsidP="00240DB5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AF7B" w14:textId="77777777" w:rsidR="00240DB5" w:rsidRPr="00022FDC" w:rsidRDefault="00240DB5" w:rsidP="00240DB5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9C0183" w14:textId="77777777" w:rsidR="00240DB5" w:rsidRPr="00BF2A74" w:rsidRDefault="00240DB5" w:rsidP="00240DB5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240DB5" w14:paraId="6FC5DEDA" w14:textId="77777777" w:rsidTr="009C292B">
        <w:trPr>
          <w:cantSplit/>
          <w:trHeight w:val="31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9B94D65" w14:textId="77777777" w:rsidR="00240DB5" w:rsidRDefault="00240DB5" w:rsidP="00240DB5">
            <w:pPr>
              <w:spacing w:before="40" w:after="40"/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ADFF4" w14:textId="77777777" w:rsidR="00240DB5" w:rsidRPr="00975653" w:rsidRDefault="00240DB5" w:rsidP="00240DB5">
            <w:pPr>
              <w:spacing w:before="40" w:after="40"/>
              <w:jc w:val="both"/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5953" w14:textId="0B1C86BB" w:rsidR="00240DB5" w:rsidRPr="00102D08" w:rsidRDefault="005A5A6A" w:rsidP="002E0D6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102D08" w:rsidRPr="003E68EC">
              <w:rPr>
                <w:sz w:val="18"/>
                <w:szCs w:val="18"/>
              </w:rPr>
              <w:t>4 </w:t>
            </w:r>
            <w:r w:rsidR="00AB4AB7" w:rsidRPr="003E68EC">
              <w:rPr>
                <w:sz w:val="18"/>
                <w:szCs w:val="18"/>
              </w:rPr>
              <w:t>5</w:t>
            </w:r>
            <w:r w:rsidR="003B4C53">
              <w:rPr>
                <w:sz w:val="18"/>
                <w:szCs w:val="18"/>
              </w:rPr>
              <w:t>72</w:t>
            </w:r>
            <w:r w:rsidR="00102D08" w:rsidRPr="003E68EC">
              <w:rPr>
                <w:sz w:val="18"/>
                <w:szCs w:val="18"/>
              </w:rPr>
              <w:t>,</w:t>
            </w:r>
            <w:r w:rsidR="003B4C53">
              <w:rPr>
                <w:sz w:val="18"/>
                <w:szCs w:val="18"/>
              </w:rPr>
              <w:t>1</w:t>
            </w:r>
            <w:r w:rsidR="00102D08" w:rsidRPr="003E68EC">
              <w:rPr>
                <w:sz w:val="18"/>
                <w:szCs w:val="18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9C25" w14:textId="72E038F6" w:rsidR="00240DB5" w:rsidRPr="00C43A1C" w:rsidRDefault="005A5A6A" w:rsidP="005A5A6A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102D08">
              <w:rPr>
                <w:sz w:val="18"/>
                <w:szCs w:val="18"/>
              </w:rPr>
              <w:t xml:space="preserve"> </w:t>
            </w:r>
            <w:r w:rsidR="00102D08" w:rsidRPr="003E68EC">
              <w:rPr>
                <w:sz w:val="18"/>
                <w:szCs w:val="18"/>
              </w:rPr>
              <w:t>2</w:t>
            </w:r>
            <w:r w:rsidR="006D6BDE">
              <w:rPr>
                <w:sz w:val="18"/>
                <w:szCs w:val="18"/>
              </w:rPr>
              <w:t> 103,1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0CDC" w14:textId="76D46B8E" w:rsidR="00240DB5" w:rsidRPr="00C43A1C" w:rsidRDefault="005A5A6A" w:rsidP="005A5A6A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6D6BDE">
              <w:rPr>
                <w:sz w:val="18"/>
                <w:szCs w:val="18"/>
              </w:rPr>
              <w:t>802,64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EE3074" w14:textId="77777777" w:rsidR="00240DB5" w:rsidRPr="00BF2A74" w:rsidRDefault="00240DB5" w:rsidP="00240DB5">
            <w:pPr>
              <w:spacing w:before="40" w:after="40"/>
              <w:jc w:val="center"/>
              <w:rPr>
                <w:sz w:val="20"/>
              </w:rPr>
            </w:pPr>
          </w:p>
        </w:tc>
      </w:tr>
    </w:tbl>
    <w:p w14:paraId="15035632" w14:textId="77777777" w:rsidR="00D23BE2" w:rsidRDefault="00D23BE2" w:rsidP="00D23BE2">
      <w:pPr>
        <w:spacing w:after="40"/>
        <w:jc w:val="both"/>
        <w:rPr>
          <w:b/>
          <w:bCs/>
          <w:highlight w:val="yellow"/>
        </w:rPr>
      </w:pPr>
    </w:p>
    <w:sectPr w:rsidR="00D23BE2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5B0B75" w14:textId="77777777" w:rsidR="00413340" w:rsidRDefault="00413340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0C1C40B7" w14:textId="77777777" w:rsidR="00413340" w:rsidRDefault="00413340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alemonas">
    <w:altName w:val="Cambria"/>
    <w:charset w:val="BA"/>
    <w:family w:val="roman"/>
    <w:pitch w:val="variable"/>
    <w:sig w:usb0="E00022FF" w:usb1="520078FF" w:usb2="0100002C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4A1A45B4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462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1E181D" w14:textId="77777777" w:rsidR="00413340" w:rsidRDefault="00413340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2ABE4B3" w14:textId="77777777" w:rsidR="00413340" w:rsidRDefault="00413340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7CF43ED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4352362">
    <w:abstractNumId w:val="29"/>
  </w:num>
  <w:num w:numId="2" w16cid:durableId="474301348">
    <w:abstractNumId w:val="12"/>
  </w:num>
  <w:num w:numId="3" w16cid:durableId="756825361">
    <w:abstractNumId w:val="32"/>
  </w:num>
  <w:num w:numId="4" w16cid:durableId="641890821">
    <w:abstractNumId w:val="8"/>
  </w:num>
  <w:num w:numId="5" w16cid:durableId="1777673010">
    <w:abstractNumId w:val="20"/>
  </w:num>
  <w:num w:numId="6" w16cid:durableId="1934390471">
    <w:abstractNumId w:val="22"/>
  </w:num>
  <w:num w:numId="7" w16cid:durableId="1020547927">
    <w:abstractNumId w:val="2"/>
  </w:num>
  <w:num w:numId="8" w16cid:durableId="1532836021">
    <w:abstractNumId w:val="24"/>
  </w:num>
  <w:num w:numId="9" w16cid:durableId="1222671391">
    <w:abstractNumId w:val="3"/>
  </w:num>
  <w:num w:numId="10" w16cid:durableId="1803188703">
    <w:abstractNumId w:val="16"/>
  </w:num>
  <w:num w:numId="11" w16cid:durableId="1273897148">
    <w:abstractNumId w:val="15"/>
  </w:num>
  <w:num w:numId="12" w16cid:durableId="2095009626">
    <w:abstractNumId w:val="23"/>
  </w:num>
  <w:num w:numId="13" w16cid:durableId="703987966">
    <w:abstractNumId w:val="13"/>
  </w:num>
  <w:num w:numId="14" w16cid:durableId="634678122">
    <w:abstractNumId w:val="6"/>
  </w:num>
  <w:num w:numId="15" w16cid:durableId="388915753">
    <w:abstractNumId w:val="4"/>
  </w:num>
  <w:num w:numId="16" w16cid:durableId="1767456285">
    <w:abstractNumId w:val="34"/>
  </w:num>
  <w:num w:numId="17" w16cid:durableId="1305044870">
    <w:abstractNumId w:val="1"/>
  </w:num>
  <w:num w:numId="18" w16cid:durableId="1315715981">
    <w:abstractNumId w:val="9"/>
  </w:num>
  <w:num w:numId="19" w16cid:durableId="1344210503">
    <w:abstractNumId w:val="25"/>
  </w:num>
  <w:num w:numId="20" w16cid:durableId="948970620">
    <w:abstractNumId w:val="14"/>
  </w:num>
  <w:num w:numId="21" w16cid:durableId="1210530213">
    <w:abstractNumId w:val="11"/>
  </w:num>
  <w:num w:numId="22" w16cid:durableId="1967855651">
    <w:abstractNumId w:val="0"/>
  </w:num>
  <w:num w:numId="23" w16cid:durableId="839199039">
    <w:abstractNumId w:val="7"/>
  </w:num>
  <w:num w:numId="24" w16cid:durableId="1452897641">
    <w:abstractNumId w:val="26"/>
  </w:num>
  <w:num w:numId="25" w16cid:durableId="1957328928">
    <w:abstractNumId w:val="28"/>
  </w:num>
  <w:num w:numId="26" w16cid:durableId="2138720117">
    <w:abstractNumId w:val="21"/>
  </w:num>
  <w:num w:numId="27" w16cid:durableId="1467893895">
    <w:abstractNumId w:val="31"/>
  </w:num>
  <w:num w:numId="28" w16cid:durableId="1504587551">
    <w:abstractNumId w:val="33"/>
  </w:num>
  <w:num w:numId="29" w16cid:durableId="718287339">
    <w:abstractNumId w:val="17"/>
  </w:num>
  <w:num w:numId="30" w16cid:durableId="1321814490">
    <w:abstractNumId w:val="18"/>
  </w:num>
  <w:num w:numId="31" w16cid:durableId="1554003856">
    <w:abstractNumId w:val="10"/>
  </w:num>
  <w:num w:numId="32" w16cid:durableId="275021096">
    <w:abstractNumId w:val="5"/>
  </w:num>
  <w:num w:numId="33" w16cid:durableId="1548567640">
    <w:abstractNumId w:val="27"/>
  </w:num>
  <w:num w:numId="34" w16cid:durableId="730152800">
    <w:abstractNumId w:val="19"/>
  </w:num>
  <w:num w:numId="35" w16cid:durableId="118810288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GrammaticalErrors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E8A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0F9D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8AB"/>
    <w:rsid w:val="000777BA"/>
    <w:rsid w:val="000826DC"/>
    <w:rsid w:val="00083A2B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64B7"/>
    <w:rsid w:val="000F7D70"/>
    <w:rsid w:val="00100C65"/>
    <w:rsid w:val="001013A9"/>
    <w:rsid w:val="00101403"/>
    <w:rsid w:val="00101CF7"/>
    <w:rsid w:val="00102D08"/>
    <w:rsid w:val="00104906"/>
    <w:rsid w:val="001055CC"/>
    <w:rsid w:val="0010583B"/>
    <w:rsid w:val="00105D55"/>
    <w:rsid w:val="0010630A"/>
    <w:rsid w:val="00106B73"/>
    <w:rsid w:val="00106C33"/>
    <w:rsid w:val="00110639"/>
    <w:rsid w:val="00116640"/>
    <w:rsid w:val="001170D6"/>
    <w:rsid w:val="00117322"/>
    <w:rsid w:val="0011748E"/>
    <w:rsid w:val="00120A6B"/>
    <w:rsid w:val="001216BB"/>
    <w:rsid w:val="0012214A"/>
    <w:rsid w:val="0012423A"/>
    <w:rsid w:val="00124A72"/>
    <w:rsid w:val="00124BD5"/>
    <w:rsid w:val="00132200"/>
    <w:rsid w:val="00133E2B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57E70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B35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28FE"/>
    <w:rsid w:val="001E635B"/>
    <w:rsid w:val="001E7CDE"/>
    <w:rsid w:val="001F1497"/>
    <w:rsid w:val="001F1593"/>
    <w:rsid w:val="001F1C68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462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16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301D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102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53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670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8EC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3340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4FF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DCF"/>
    <w:rsid w:val="004A3367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35E"/>
    <w:rsid w:val="004F4776"/>
    <w:rsid w:val="004F4A9C"/>
    <w:rsid w:val="004F67A8"/>
    <w:rsid w:val="004F6FF2"/>
    <w:rsid w:val="005005DC"/>
    <w:rsid w:val="00500C6C"/>
    <w:rsid w:val="0050384D"/>
    <w:rsid w:val="00504E4F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561B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2B33"/>
    <w:rsid w:val="00553C4D"/>
    <w:rsid w:val="005543A9"/>
    <w:rsid w:val="005547A1"/>
    <w:rsid w:val="00555235"/>
    <w:rsid w:val="0055529B"/>
    <w:rsid w:val="00555DEC"/>
    <w:rsid w:val="005561E6"/>
    <w:rsid w:val="00556289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24C8"/>
    <w:rsid w:val="005A2729"/>
    <w:rsid w:val="005A31F0"/>
    <w:rsid w:val="005A365B"/>
    <w:rsid w:val="005A5A6A"/>
    <w:rsid w:val="005A5AB0"/>
    <w:rsid w:val="005B03E5"/>
    <w:rsid w:val="005B2B3D"/>
    <w:rsid w:val="005B3107"/>
    <w:rsid w:val="005B3E77"/>
    <w:rsid w:val="005B3EBE"/>
    <w:rsid w:val="005B5116"/>
    <w:rsid w:val="005B5D52"/>
    <w:rsid w:val="005B69C4"/>
    <w:rsid w:val="005C0EC7"/>
    <w:rsid w:val="005C1B57"/>
    <w:rsid w:val="005C1CE8"/>
    <w:rsid w:val="005C1FCA"/>
    <w:rsid w:val="005C209D"/>
    <w:rsid w:val="005C6A88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43AF"/>
    <w:rsid w:val="005F445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7A82"/>
    <w:rsid w:val="006114BB"/>
    <w:rsid w:val="00611651"/>
    <w:rsid w:val="00613A0E"/>
    <w:rsid w:val="00614036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22A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77F1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D6BDE"/>
    <w:rsid w:val="006E0B43"/>
    <w:rsid w:val="006E1BAD"/>
    <w:rsid w:val="006E64C5"/>
    <w:rsid w:val="006E6713"/>
    <w:rsid w:val="006E7CF2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1A6D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21B7"/>
    <w:rsid w:val="00763BFC"/>
    <w:rsid w:val="007657E2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3DF3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7688"/>
    <w:rsid w:val="007C0443"/>
    <w:rsid w:val="007C047D"/>
    <w:rsid w:val="007C0B4B"/>
    <w:rsid w:val="007C16FD"/>
    <w:rsid w:val="007C1F6B"/>
    <w:rsid w:val="007C29F5"/>
    <w:rsid w:val="007C4FEF"/>
    <w:rsid w:val="007C614A"/>
    <w:rsid w:val="007C62E7"/>
    <w:rsid w:val="007D014F"/>
    <w:rsid w:val="007D2109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35A36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3E85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4963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E68"/>
    <w:rsid w:val="00982557"/>
    <w:rsid w:val="00982910"/>
    <w:rsid w:val="009858C1"/>
    <w:rsid w:val="00986DBD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E1702"/>
    <w:rsid w:val="009E2DB0"/>
    <w:rsid w:val="009E3C6A"/>
    <w:rsid w:val="009E471E"/>
    <w:rsid w:val="009E5C79"/>
    <w:rsid w:val="009E78C6"/>
    <w:rsid w:val="009E7E38"/>
    <w:rsid w:val="009F027E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076A5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4AB7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10D5"/>
    <w:rsid w:val="00BD1222"/>
    <w:rsid w:val="00BD1641"/>
    <w:rsid w:val="00BD296A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86B"/>
    <w:rsid w:val="00BF5EE1"/>
    <w:rsid w:val="00BF6B11"/>
    <w:rsid w:val="00C013CB"/>
    <w:rsid w:val="00C02245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600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E01896"/>
    <w:rsid w:val="00E01963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447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3DA1"/>
    <w:rsid w:val="00EE49EB"/>
    <w:rsid w:val="00EE51E0"/>
    <w:rsid w:val="00EE5893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48C1"/>
    <w:rsid w:val="00F71A2A"/>
    <w:rsid w:val="00F71BA3"/>
    <w:rsid w:val="00F722FE"/>
    <w:rsid w:val="00F74944"/>
    <w:rsid w:val="00F74DB4"/>
    <w:rsid w:val="00F75E5F"/>
    <w:rsid w:val="00F76BA1"/>
    <w:rsid w:val="00F76DAC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58A6-EB73-4B62-BE66-861858677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9</Words>
  <Characters>3653</Characters>
  <Application>Microsoft Office Word</Application>
  <DocSecurity>0</DocSecurity>
  <Lines>30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41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Reda Pilelienė</cp:lastModifiedBy>
  <cp:revision>2</cp:revision>
  <cp:lastPrinted>2024-02-08T07:21:00Z</cp:lastPrinted>
  <dcterms:created xsi:type="dcterms:W3CDTF">2024-06-27T12:23:00Z</dcterms:created>
  <dcterms:modified xsi:type="dcterms:W3CDTF">2024-06-27T12:23:00Z</dcterms:modified>
</cp:coreProperties>
</file>